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C1" w:rsidRPr="003A41D1" w:rsidRDefault="00017AC1" w:rsidP="00017AC1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  </w:t>
      </w:r>
      <w:r w:rsidR="00955BD2">
        <w:rPr>
          <w:rFonts w:eastAsia="SimSun"/>
          <w:noProof/>
          <w:color w:val="000000"/>
          <w:szCs w:val="28"/>
          <w:lang w:val="uk-UA" w:eastAsia="uk-UA"/>
        </w:rPr>
        <w:t xml:space="preserve"> </w:t>
      </w:r>
      <w:r>
        <w:rPr>
          <w:rFonts w:eastAsia="SimSun"/>
          <w:noProof/>
          <w:color w:val="000000"/>
          <w:szCs w:val="28"/>
          <w:lang w:val="uk-UA" w:eastAsia="uk-UA"/>
        </w:rPr>
        <w:t xml:space="preserve">         </w:t>
      </w:r>
      <w:r w:rsidR="0089476A"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AC1" w:rsidRPr="00BF7057" w:rsidRDefault="00017AC1" w:rsidP="00017AC1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BF7057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BF7057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017AC1" w:rsidRPr="003A41D1" w:rsidRDefault="0089476A" w:rsidP="00017AC1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6007F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017AC1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017AC1" w:rsidRPr="0027117D" w:rsidRDefault="00017AC1" w:rsidP="00017AC1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4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0</w:t>
      </w:r>
    </w:p>
    <w:p w:rsidR="00017AC1" w:rsidRPr="003A41D1" w:rsidRDefault="00017AC1" w:rsidP="00017AC1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8"/>
        <w:gridCol w:w="3262"/>
        <w:gridCol w:w="243"/>
        <w:gridCol w:w="3265"/>
        <w:gridCol w:w="3255"/>
      </w:tblGrid>
      <w:tr w:rsidR="00017AC1" w:rsidRPr="003A41D1" w:rsidTr="00E82C21">
        <w:trPr>
          <w:trHeight w:val="618"/>
        </w:trPr>
        <w:tc>
          <w:tcPr>
            <w:tcW w:w="1313" w:type="pct"/>
            <w:hideMark/>
          </w:tcPr>
          <w:p w:rsidR="00017AC1" w:rsidRPr="00736EFD" w:rsidRDefault="00017AC1" w:rsidP="00E82C21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017AC1" w:rsidRPr="00736EFD" w:rsidRDefault="00017AC1" w:rsidP="00E82C21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017AC1" w:rsidRPr="00736EFD" w:rsidRDefault="00017AC1" w:rsidP="00E82C21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017AC1" w:rsidRPr="00736EFD" w:rsidRDefault="00017AC1" w:rsidP="00E82C2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017AC1" w:rsidRPr="00736EFD" w:rsidRDefault="00017AC1" w:rsidP="00E82C21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017AC1" w:rsidRPr="00736EFD" w:rsidRDefault="00017AC1" w:rsidP="00E82C21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017AC1" w:rsidRPr="00736EFD" w:rsidRDefault="00017AC1" w:rsidP="00E82C2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017AC1" w:rsidRPr="003A41D1" w:rsidRDefault="00017AC1" w:rsidP="00E82C21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017AC1" w:rsidRDefault="00017AC1" w:rsidP="00AA7257">
      <w:pPr>
        <w:jc w:val="center"/>
        <w:rPr>
          <w:b/>
          <w:sz w:val="28"/>
          <w:szCs w:val="28"/>
          <w:lang w:val="uk-UA"/>
        </w:rPr>
      </w:pPr>
    </w:p>
    <w:p w:rsidR="00017AC1" w:rsidRDefault="00626658" w:rsidP="00AA7257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 xml:space="preserve">Про </w:t>
      </w:r>
      <w:r w:rsidR="00E660E3">
        <w:rPr>
          <w:b/>
          <w:sz w:val="28"/>
          <w:szCs w:val="28"/>
          <w:lang w:val="uk-UA"/>
        </w:rPr>
        <w:t>надання дозвол</w:t>
      </w:r>
      <w:r w:rsidR="00DC2ACE">
        <w:rPr>
          <w:b/>
          <w:sz w:val="28"/>
          <w:szCs w:val="28"/>
          <w:lang w:val="uk-UA"/>
        </w:rPr>
        <w:t>у</w:t>
      </w:r>
      <w:r w:rsidR="00E660E3">
        <w:rPr>
          <w:b/>
          <w:sz w:val="28"/>
          <w:szCs w:val="28"/>
          <w:lang w:val="uk-UA"/>
        </w:rPr>
        <w:t xml:space="preserve"> </w:t>
      </w:r>
    </w:p>
    <w:p w:rsidR="00017AC1" w:rsidRDefault="00E660E3" w:rsidP="00AA72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виготовлення </w:t>
      </w:r>
      <w:r w:rsidR="006F3116">
        <w:rPr>
          <w:b/>
          <w:sz w:val="28"/>
          <w:szCs w:val="28"/>
          <w:lang w:val="uk-UA"/>
        </w:rPr>
        <w:t>про</w:t>
      </w:r>
      <w:r w:rsidR="00017AC1">
        <w:rPr>
          <w:b/>
          <w:sz w:val="28"/>
          <w:szCs w:val="28"/>
          <w:lang w:val="uk-UA"/>
        </w:rPr>
        <w:t>е</w:t>
      </w:r>
      <w:r w:rsidR="006F3116">
        <w:rPr>
          <w:b/>
          <w:sz w:val="28"/>
          <w:szCs w:val="28"/>
          <w:lang w:val="uk-UA"/>
        </w:rPr>
        <w:t>кт</w:t>
      </w:r>
      <w:r w:rsidR="00DC2ACE">
        <w:rPr>
          <w:b/>
          <w:sz w:val="28"/>
          <w:szCs w:val="28"/>
          <w:lang w:val="uk-UA"/>
        </w:rPr>
        <w:t>у</w:t>
      </w:r>
      <w:r w:rsidR="006F3116">
        <w:rPr>
          <w:b/>
          <w:sz w:val="28"/>
          <w:szCs w:val="28"/>
          <w:lang w:val="uk-UA"/>
        </w:rPr>
        <w:t xml:space="preserve"> землеустрою </w:t>
      </w:r>
    </w:p>
    <w:p w:rsidR="00925C47" w:rsidRDefault="006F3116" w:rsidP="00AA725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щодо відведення земельн</w:t>
      </w:r>
      <w:r w:rsidR="00065837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ділян</w:t>
      </w:r>
      <w:r w:rsidR="00065837">
        <w:rPr>
          <w:b/>
          <w:sz w:val="28"/>
          <w:szCs w:val="28"/>
          <w:lang w:val="uk-UA"/>
        </w:rPr>
        <w:t>ки</w:t>
      </w:r>
      <w:r w:rsidR="00626658" w:rsidRPr="00E347B3">
        <w:rPr>
          <w:b/>
          <w:sz w:val="28"/>
          <w:szCs w:val="28"/>
          <w:lang w:val="uk-UA"/>
        </w:rPr>
        <w:t xml:space="preserve"> </w:t>
      </w:r>
      <w:r w:rsidR="00065837">
        <w:rPr>
          <w:b/>
          <w:sz w:val="28"/>
          <w:szCs w:val="28"/>
          <w:lang w:val="uk-UA"/>
        </w:rPr>
        <w:t>в постійне користування</w:t>
      </w:r>
      <w:r w:rsidR="00065837" w:rsidRPr="00065837">
        <w:rPr>
          <w:b/>
          <w:sz w:val="28"/>
          <w:szCs w:val="28"/>
          <w:lang w:val="uk-UA"/>
        </w:rPr>
        <w:t xml:space="preserve"> </w:t>
      </w:r>
    </w:p>
    <w:p w:rsidR="00A85291" w:rsidRPr="00E347B3" w:rsidRDefault="00A85291" w:rsidP="00E23AEF">
      <w:pPr>
        <w:jc w:val="center"/>
        <w:rPr>
          <w:b/>
          <w:sz w:val="28"/>
          <w:szCs w:val="28"/>
          <w:lang w:val="uk-UA"/>
        </w:rPr>
      </w:pPr>
    </w:p>
    <w:p w:rsidR="00626658" w:rsidRDefault="00626658" w:rsidP="00017AC1">
      <w:pPr>
        <w:ind w:left="284"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r w:rsidR="00DC2ACE" w:rsidRPr="00E347B3">
        <w:rPr>
          <w:sz w:val="28"/>
          <w:szCs w:val="28"/>
          <w:lang w:val="uk-UA"/>
        </w:rPr>
        <w:t>ст. 26 Закону України «Про міс</w:t>
      </w:r>
      <w:r w:rsidR="00DC2ACE">
        <w:rPr>
          <w:sz w:val="28"/>
          <w:szCs w:val="28"/>
          <w:lang w:val="uk-UA"/>
        </w:rPr>
        <w:t xml:space="preserve">цеве самоврядування в Україні», відповідно до </w:t>
      </w:r>
      <w:proofErr w:type="spellStart"/>
      <w:r w:rsidRPr="00E347B3">
        <w:rPr>
          <w:sz w:val="28"/>
          <w:szCs w:val="28"/>
          <w:lang w:val="uk-UA"/>
        </w:rPr>
        <w:t>ст.ст</w:t>
      </w:r>
      <w:proofErr w:type="spellEnd"/>
      <w:r w:rsidRPr="00E347B3">
        <w:rPr>
          <w:sz w:val="28"/>
          <w:szCs w:val="28"/>
          <w:lang w:val="uk-UA"/>
        </w:rPr>
        <w:t xml:space="preserve">. 12, </w:t>
      </w:r>
      <w:r w:rsidRPr="00DF2238">
        <w:rPr>
          <w:sz w:val="28"/>
          <w:szCs w:val="28"/>
          <w:lang w:val="uk-UA"/>
        </w:rPr>
        <w:t>20,</w:t>
      </w:r>
      <w:r w:rsidR="000E4571" w:rsidRPr="00DF2238">
        <w:rPr>
          <w:sz w:val="28"/>
          <w:szCs w:val="28"/>
          <w:lang w:val="uk-UA"/>
        </w:rPr>
        <w:t xml:space="preserve"> </w:t>
      </w:r>
      <w:r w:rsidR="00C042B2">
        <w:rPr>
          <w:sz w:val="28"/>
          <w:szCs w:val="28"/>
          <w:lang w:val="uk-UA"/>
        </w:rPr>
        <w:t xml:space="preserve">77, </w:t>
      </w:r>
      <w:r w:rsidR="00E72E47" w:rsidRPr="00DF2238">
        <w:rPr>
          <w:sz w:val="28"/>
          <w:szCs w:val="28"/>
          <w:lang w:val="uk-UA"/>
        </w:rPr>
        <w:t>83</w:t>
      </w:r>
      <w:r w:rsidR="00E72E47">
        <w:rPr>
          <w:sz w:val="28"/>
          <w:szCs w:val="28"/>
          <w:lang w:val="uk-UA"/>
        </w:rPr>
        <w:t>,</w:t>
      </w:r>
      <w:r w:rsidR="00C042B2">
        <w:rPr>
          <w:sz w:val="28"/>
          <w:szCs w:val="28"/>
          <w:lang w:val="uk-UA"/>
        </w:rPr>
        <w:t xml:space="preserve"> </w:t>
      </w:r>
      <w:r w:rsidR="00D654B8">
        <w:rPr>
          <w:sz w:val="28"/>
          <w:szCs w:val="28"/>
          <w:lang w:val="uk-UA"/>
        </w:rPr>
        <w:t>92,</w:t>
      </w:r>
      <w:r w:rsidR="00A0672B">
        <w:rPr>
          <w:sz w:val="28"/>
          <w:szCs w:val="28"/>
          <w:lang w:val="uk-UA"/>
        </w:rPr>
        <w:t xml:space="preserve"> 117, </w:t>
      </w:r>
      <w:r w:rsidR="000E6718">
        <w:rPr>
          <w:sz w:val="28"/>
          <w:szCs w:val="28"/>
          <w:lang w:val="uk-UA"/>
        </w:rPr>
        <w:t>12</w:t>
      </w:r>
      <w:r w:rsidR="00307EC9">
        <w:rPr>
          <w:sz w:val="28"/>
          <w:szCs w:val="28"/>
          <w:lang w:val="uk-UA"/>
        </w:rPr>
        <w:t>2</w:t>
      </w:r>
      <w:r w:rsidR="00134E4C">
        <w:rPr>
          <w:sz w:val="28"/>
          <w:szCs w:val="28"/>
          <w:lang w:val="uk-UA"/>
        </w:rPr>
        <w:t>,</w:t>
      </w:r>
      <w:r w:rsidR="00307EC9">
        <w:rPr>
          <w:sz w:val="28"/>
          <w:szCs w:val="28"/>
          <w:lang w:val="uk-UA"/>
        </w:rPr>
        <w:t xml:space="preserve"> 123,</w:t>
      </w:r>
      <w:r w:rsidR="004126C1">
        <w:rPr>
          <w:sz w:val="28"/>
          <w:szCs w:val="28"/>
          <w:lang w:val="uk-UA"/>
        </w:rPr>
        <w:t xml:space="preserve"> 149,</w:t>
      </w:r>
      <w:r w:rsidR="00017AC1">
        <w:rPr>
          <w:sz w:val="28"/>
          <w:szCs w:val="28"/>
          <w:lang w:val="uk-UA"/>
        </w:rPr>
        <w:t xml:space="preserve"> </w:t>
      </w:r>
      <w:r w:rsidR="00134E4C">
        <w:rPr>
          <w:sz w:val="28"/>
          <w:szCs w:val="28"/>
          <w:lang w:val="uk-UA"/>
        </w:rPr>
        <w:t>186</w:t>
      </w:r>
      <w:r w:rsidRPr="00E347B3">
        <w:rPr>
          <w:sz w:val="28"/>
          <w:szCs w:val="28"/>
          <w:lang w:val="uk-UA"/>
        </w:rPr>
        <w:t xml:space="preserve"> Земельного кодексу України,</w:t>
      </w:r>
      <w:r w:rsidR="0039604D" w:rsidRPr="0039604D">
        <w:rPr>
          <w:sz w:val="28"/>
          <w:szCs w:val="28"/>
          <w:lang w:val="uk-UA"/>
        </w:rPr>
        <w:t xml:space="preserve"> </w:t>
      </w:r>
      <w:r w:rsidR="0039604D" w:rsidRPr="00F42C9A">
        <w:rPr>
          <w:sz w:val="28"/>
          <w:szCs w:val="28"/>
          <w:lang w:val="uk-UA"/>
        </w:rPr>
        <w:t>п.</w:t>
      </w:r>
      <w:r w:rsidR="00065837">
        <w:rPr>
          <w:sz w:val="28"/>
          <w:szCs w:val="28"/>
          <w:lang w:val="uk-UA"/>
        </w:rPr>
        <w:t xml:space="preserve"> </w:t>
      </w:r>
      <w:r w:rsidR="0039604D" w:rsidRPr="00F42C9A">
        <w:rPr>
          <w:sz w:val="28"/>
          <w:szCs w:val="28"/>
          <w:lang w:val="uk-UA"/>
        </w:rPr>
        <w:t>2</w:t>
      </w:r>
      <w:r w:rsidR="00C042B2">
        <w:rPr>
          <w:sz w:val="28"/>
          <w:szCs w:val="28"/>
          <w:lang w:val="uk-UA"/>
        </w:rPr>
        <w:t>7</w:t>
      </w:r>
      <w:r w:rsidR="00C042B2">
        <w:rPr>
          <w:sz w:val="28"/>
          <w:szCs w:val="28"/>
          <w:vertAlign w:val="superscript"/>
          <w:lang w:val="uk-UA"/>
        </w:rPr>
        <w:t>1</w:t>
      </w:r>
      <w:r w:rsidR="0039604D" w:rsidRPr="00F42C9A">
        <w:rPr>
          <w:sz w:val="28"/>
          <w:szCs w:val="28"/>
          <w:lang w:val="uk-UA"/>
        </w:rPr>
        <w:t xml:space="preserve"> розділу </w:t>
      </w:r>
      <w:r w:rsidR="0039604D" w:rsidRPr="00F42C9A">
        <w:rPr>
          <w:sz w:val="28"/>
          <w:szCs w:val="28"/>
          <w:lang w:val="en-US"/>
        </w:rPr>
        <w:t>X</w:t>
      </w:r>
      <w:r w:rsidR="0039604D" w:rsidRPr="00F42C9A">
        <w:rPr>
          <w:sz w:val="28"/>
          <w:szCs w:val="28"/>
          <w:lang w:val="uk-UA"/>
        </w:rPr>
        <w:t xml:space="preserve"> «Перехідні положення» Земельного кодексу України, </w:t>
      </w:r>
      <w:r w:rsidR="002E00D0">
        <w:rPr>
          <w:sz w:val="28"/>
          <w:szCs w:val="28"/>
          <w:lang w:val="uk-UA"/>
        </w:rPr>
        <w:t xml:space="preserve">ст. 50 </w:t>
      </w:r>
      <w:r w:rsidR="000E6718">
        <w:rPr>
          <w:sz w:val="28"/>
          <w:szCs w:val="28"/>
          <w:lang w:val="uk-UA"/>
        </w:rPr>
        <w:t>Законом України «Про землеустрій»</w:t>
      </w:r>
      <w:r w:rsidRPr="00E347B3">
        <w:rPr>
          <w:sz w:val="28"/>
          <w:szCs w:val="28"/>
          <w:lang w:val="uk-UA"/>
        </w:rPr>
        <w:t>,</w:t>
      </w:r>
      <w:r w:rsidR="00DC2ACE">
        <w:rPr>
          <w:sz w:val="28"/>
          <w:szCs w:val="28"/>
          <w:lang w:val="uk-UA"/>
        </w:rPr>
        <w:t xml:space="preserve"> враховуючи клопотання </w:t>
      </w:r>
      <w:r w:rsidR="000F106F">
        <w:rPr>
          <w:sz w:val="28"/>
          <w:szCs w:val="28"/>
          <w:lang w:val="uk-UA"/>
        </w:rPr>
        <w:t>в</w:t>
      </w:r>
      <w:r w:rsidR="00DC2ACE">
        <w:rPr>
          <w:sz w:val="28"/>
          <w:szCs w:val="28"/>
          <w:lang w:val="uk-UA"/>
        </w:rPr>
        <w:t xml:space="preserve">ійськової частини 2193 </w:t>
      </w:r>
      <w:r w:rsidR="005A6665">
        <w:rPr>
          <w:sz w:val="28"/>
          <w:szCs w:val="28"/>
          <w:lang w:val="uk-UA"/>
        </w:rPr>
        <w:t>та погодження Могилів</w:t>
      </w:r>
      <w:r w:rsidR="00017AC1">
        <w:rPr>
          <w:sz w:val="28"/>
          <w:szCs w:val="28"/>
          <w:lang w:val="uk-UA"/>
        </w:rPr>
        <w:t xml:space="preserve"> </w:t>
      </w:r>
      <w:r w:rsidR="005A6665">
        <w:rPr>
          <w:sz w:val="28"/>
          <w:szCs w:val="28"/>
          <w:lang w:val="uk-UA"/>
        </w:rPr>
        <w:t>-Подільського комунального підприємства «В</w:t>
      </w:r>
      <w:r w:rsidR="00017AC1">
        <w:rPr>
          <w:sz w:val="28"/>
          <w:szCs w:val="28"/>
          <w:lang w:val="uk-UA"/>
        </w:rPr>
        <w:t>одоканал</w:t>
      </w:r>
      <w:r w:rsidR="005A6665">
        <w:rPr>
          <w:sz w:val="28"/>
          <w:szCs w:val="28"/>
          <w:lang w:val="uk-UA"/>
        </w:rPr>
        <w:t>»</w:t>
      </w:r>
      <w:r w:rsidR="00DC2ACE">
        <w:rPr>
          <w:sz w:val="28"/>
          <w:szCs w:val="28"/>
          <w:lang w:val="uk-UA"/>
        </w:rPr>
        <w:t>,</w:t>
      </w:r>
      <w:r w:rsidRPr="00E347B3">
        <w:rPr>
          <w:sz w:val="28"/>
          <w:szCs w:val="28"/>
          <w:lang w:val="uk-UA"/>
        </w:rPr>
        <w:t xml:space="preserve"> розгляну</w:t>
      </w:r>
      <w:r w:rsidR="00E72E47">
        <w:rPr>
          <w:sz w:val="28"/>
          <w:szCs w:val="28"/>
          <w:lang w:val="uk-UA"/>
        </w:rPr>
        <w:t>вши матеріали, надані відділом</w:t>
      </w:r>
      <w:r w:rsidR="0000241B">
        <w:rPr>
          <w:sz w:val="28"/>
          <w:szCs w:val="28"/>
          <w:lang w:val="uk-UA"/>
        </w:rPr>
        <w:t xml:space="preserve"> з</w:t>
      </w:r>
      <w:r w:rsidR="009677DF">
        <w:rPr>
          <w:sz w:val="28"/>
          <w:szCs w:val="28"/>
          <w:lang w:val="uk-UA"/>
        </w:rPr>
        <w:t>е</w:t>
      </w:r>
      <w:r w:rsidR="0000241B">
        <w:rPr>
          <w:sz w:val="28"/>
          <w:szCs w:val="28"/>
          <w:lang w:val="uk-UA"/>
        </w:rPr>
        <w:t>мельних відносин</w:t>
      </w:r>
      <w:r w:rsidR="00C12C35">
        <w:rPr>
          <w:sz w:val="28"/>
          <w:szCs w:val="28"/>
          <w:lang w:val="uk-UA"/>
        </w:rPr>
        <w:t xml:space="preserve"> міської ради,</w:t>
      </w:r>
      <w:r w:rsidR="00017AC1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>-</w:t>
      </w:r>
    </w:p>
    <w:p w:rsidR="00017AC1" w:rsidRDefault="00017AC1" w:rsidP="00310A90">
      <w:pPr>
        <w:ind w:left="284" w:firstLine="720"/>
        <w:rPr>
          <w:sz w:val="28"/>
          <w:szCs w:val="28"/>
          <w:lang w:val="uk-UA"/>
        </w:rPr>
      </w:pP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E82C21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</w:t>
      </w:r>
      <w:r w:rsidR="00626658" w:rsidRPr="00E347B3">
        <w:rPr>
          <w:b/>
          <w:sz w:val="28"/>
          <w:szCs w:val="28"/>
          <w:lang w:val="uk-UA"/>
        </w:rPr>
        <w:t xml:space="preserve">   міська рада ВИРІШИЛА:</w:t>
      </w:r>
    </w:p>
    <w:p w:rsidR="00BB462C" w:rsidRDefault="00BB462C" w:rsidP="00BB462C">
      <w:pPr>
        <w:rPr>
          <w:b/>
          <w:sz w:val="28"/>
          <w:szCs w:val="28"/>
          <w:lang w:val="uk-UA"/>
        </w:rPr>
      </w:pPr>
    </w:p>
    <w:p w:rsidR="002C7009" w:rsidRDefault="00E41830" w:rsidP="00017AC1">
      <w:pPr>
        <w:tabs>
          <w:tab w:val="left" w:pos="300"/>
        </w:tabs>
        <w:ind w:left="284" w:firstLine="14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434F7">
        <w:rPr>
          <w:b/>
          <w:sz w:val="28"/>
          <w:szCs w:val="28"/>
          <w:lang w:val="uk-UA"/>
        </w:rPr>
        <w:t>1.</w:t>
      </w:r>
      <w:r w:rsidR="000B5713">
        <w:rPr>
          <w:b/>
          <w:sz w:val="28"/>
          <w:szCs w:val="28"/>
          <w:lang w:val="uk-UA"/>
        </w:rPr>
        <w:t xml:space="preserve"> </w:t>
      </w:r>
      <w:r w:rsidR="00E660E3" w:rsidRPr="000B5713">
        <w:rPr>
          <w:sz w:val="28"/>
          <w:szCs w:val="28"/>
          <w:lang w:val="uk-UA"/>
        </w:rPr>
        <w:t xml:space="preserve">Надати дозвіл </w:t>
      </w:r>
      <w:r w:rsidR="000F106F">
        <w:rPr>
          <w:sz w:val="28"/>
          <w:szCs w:val="28"/>
          <w:lang w:val="uk-UA"/>
        </w:rPr>
        <w:t>в</w:t>
      </w:r>
      <w:r w:rsidR="005A6665" w:rsidRPr="000B5713">
        <w:rPr>
          <w:sz w:val="28"/>
          <w:szCs w:val="28"/>
          <w:lang w:val="uk-UA"/>
        </w:rPr>
        <w:t xml:space="preserve">ійськовій частині 2193 </w:t>
      </w:r>
      <w:r w:rsidR="00E660E3" w:rsidRPr="000B5713">
        <w:rPr>
          <w:sz w:val="28"/>
          <w:szCs w:val="28"/>
          <w:lang w:val="uk-UA"/>
        </w:rPr>
        <w:t>на виготовлення проект</w:t>
      </w:r>
      <w:r w:rsidR="005A6665" w:rsidRPr="000B5713">
        <w:rPr>
          <w:sz w:val="28"/>
          <w:szCs w:val="28"/>
          <w:lang w:val="uk-UA"/>
        </w:rPr>
        <w:t>у</w:t>
      </w:r>
      <w:r w:rsidR="00E660E3" w:rsidRPr="000B5713">
        <w:rPr>
          <w:sz w:val="28"/>
          <w:szCs w:val="28"/>
          <w:lang w:val="uk-UA"/>
        </w:rPr>
        <w:t xml:space="preserve"> земле</w:t>
      </w:r>
      <w:r w:rsidR="002136C0" w:rsidRPr="000B5713">
        <w:rPr>
          <w:sz w:val="28"/>
          <w:szCs w:val="28"/>
          <w:lang w:val="uk-UA"/>
        </w:rPr>
        <w:t xml:space="preserve">устрою щодо відведення земельної ділянки </w:t>
      </w:r>
      <w:r w:rsidR="00442EDC" w:rsidRPr="000B5713">
        <w:rPr>
          <w:sz w:val="28"/>
          <w:szCs w:val="28"/>
          <w:lang w:val="uk-UA"/>
        </w:rPr>
        <w:t xml:space="preserve">за межами населеного пункту с. Бронниці Могилів-Подільської міської територіальної громади Могилів-Подільського району Вінницької області </w:t>
      </w:r>
      <w:r w:rsidR="00585A66" w:rsidRPr="000B5713">
        <w:rPr>
          <w:sz w:val="28"/>
          <w:szCs w:val="28"/>
          <w:lang w:val="uk-UA"/>
        </w:rPr>
        <w:t xml:space="preserve">для розміщення та постійної діяльності </w:t>
      </w:r>
      <w:r w:rsidR="004D5606">
        <w:rPr>
          <w:sz w:val="28"/>
          <w:szCs w:val="28"/>
          <w:lang w:val="uk-UA"/>
        </w:rPr>
        <w:t>___________________________</w:t>
      </w:r>
      <w:r w:rsidR="00585A66" w:rsidRPr="000B5713">
        <w:rPr>
          <w:sz w:val="28"/>
          <w:szCs w:val="28"/>
          <w:lang w:val="uk-UA"/>
        </w:rPr>
        <w:t xml:space="preserve"> </w:t>
      </w:r>
      <w:r w:rsidR="00442EDC" w:rsidRPr="000B5713">
        <w:rPr>
          <w:sz w:val="28"/>
          <w:szCs w:val="28"/>
          <w:lang w:val="uk-UA"/>
        </w:rPr>
        <w:t>орієнтовною площею 1,6</w:t>
      </w:r>
      <w:r w:rsidR="00017AC1">
        <w:rPr>
          <w:sz w:val="28"/>
          <w:szCs w:val="28"/>
          <w:lang w:val="uk-UA"/>
        </w:rPr>
        <w:t xml:space="preserve">2 га </w:t>
      </w:r>
      <w:r w:rsidR="00442EDC">
        <w:rPr>
          <w:sz w:val="28"/>
          <w:szCs w:val="28"/>
          <w:lang w:val="uk-UA"/>
        </w:rPr>
        <w:t>(за рахунок</w:t>
      </w:r>
      <w:r w:rsidR="00585A66" w:rsidRPr="000B5713">
        <w:rPr>
          <w:sz w:val="28"/>
          <w:szCs w:val="28"/>
          <w:lang w:val="uk-UA"/>
        </w:rPr>
        <w:t xml:space="preserve"> </w:t>
      </w:r>
      <w:r w:rsidR="00E434F7" w:rsidRPr="000B5713">
        <w:rPr>
          <w:sz w:val="28"/>
          <w:szCs w:val="28"/>
          <w:lang w:val="uk-UA"/>
        </w:rPr>
        <w:t xml:space="preserve">земель </w:t>
      </w:r>
      <w:r w:rsidR="002136C0" w:rsidRPr="000B5713">
        <w:rPr>
          <w:sz w:val="28"/>
          <w:szCs w:val="28"/>
          <w:lang w:val="uk-UA"/>
        </w:rPr>
        <w:t xml:space="preserve">водного фонду </w:t>
      </w:r>
      <w:r w:rsidR="00E434F7" w:rsidRPr="000B5713">
        <w:rPr>
          <w:sz w:val="28"/>
          <w:szCs w:val="28"/>
          <w:lang w:val="uk-UA"/>
        </w:rPr>
        <w:t>комунальної власності</w:t>
      </w:r>
      <w:r w:rsidR="002136C0" w:rsidRPr="000B5713">
        <w:rPr>
          <w:sz w:val="28"/>
          <w:szCs w:val="28"/>
          <w:lang w:val="uk-UA"/>
        </w:rPr>
        <w:t xml:space="preserve"> </w:t>
      </w:r>
      <w:r w:rsidR="00442EDC" w:rsidRPr="000B5713">
        <w:rPr>
          <w:sz w:val="28"/>
          <w:szCs w:val="28"/>
          <w:lang w:val="uk-UA"/>
        </w:rPr>
        <w:t>кадастровий номер 0522681400:02:001:0858</w:t>
      </w:r>
      <w:r w:rsidR="00017AC1">
        <w:rPr>
          <w:sz w:val="28"/>
          <w:szCs w:val="28"/>
          <w:lang w:val="uk-UA"/>
        </w:rPr>
        <w:t>,</w:t>
      </w:r>
      <w:r w:rsidR="00442EDC" w:rsidRPr="000B5713">
        <w:rPr>
          <w:sz w:val="28"/>
          <w:szCs w:val="28"/>
          <w:lang w:val="uk-UA"/>
        </w:rPr>
        <w:t xml:space="preserve"> площею 8,9252</w:t>
      </w:r>
      <w:r w:rsidR="00442EDC">
        <w:rPr>
          <w:sz w:val="28"/>
          <w:szCs w:val="28"/>
          <w:lang w:val="uk-UA"/>
        </w:rPr>
        <w:t xml:space="preserve"> </w:t>
      </w:r>
      <w:r w:rsidR="00442EDC" w:rsidRPr="000B5713">
        <w:rPr>
          <w:sz w:val="28"/>
          <w:szCs w:val="28"/>
          <w:lang w:val="uk-UA"/>
        </w:rPr>
        <w:t>га</w:t>
      </w:r>
      <w:r w:rsidR="00310A90">
        <w:rPr>
          <w:sz w:val="28"/>
          <w:szCs w:val="28"/>
          <w:lang w:val="uk-UA"/>
        </w:rPr>
        <w:t xml:space="preserve"> </w:t>
      </w:r>
      <w:r w:rsidR="00442EDC">
        <w:rPr>
          <w:sz w:val="28"/>
          <w:szCs w:val="28"/>
          <w:lang w:val="uk-UA"/>
        </w:rPr>
        <w:t xml:space="preserve">(03.12 – код КВЦПЗ) </w:t>
      </w:r>
      <w:r w:rsidR="00061BC3">
        <w:rPr>
          <w:sz w:val="28"/>
          <w:szCs w:val="28"/>
          <w:lang w:val="uk-UA"/>
        </w:rPr>
        <w:t>зі</w:t>
      </w:r>
      <w:r w:rsidR="00310A90" w:rsidRPr="000B5713">
        <w:rPr>
          <w:sz w:val="28"/>
          <w:szCs w:val="28"/>
          <w:lang w:val="uk-UA"/>
        </w:rPr>
        <w:t xml:space="preserve"> зміною цільового призначення</w:t>
      </w:r>
      <w:r w:rsidR="00310A90">
        <w:rPr>
          <w:sz w:val="28"/>
          <w:szCs w:val="28"/>
          <w:lang w:val="uk-UA"/>
        </w:rPr>
        <w:t xml:space="preserve"> в землі </w:t>
      </w:r>
      <w:r w:rsidR="004D5606">
        <w:rPr>
          <w:sz w:val="28"/>
          <w:szCs w:val="28"/>
          <w:lang w:val="uk-UA"/>
        </w:rPr>
        <w:t>_________</w:t>
      </w:r>
      <w:r w:rsidR="00310A90" w:rsidRPr="000B5713">
        <w:rPr>
          <w:sz w:val="28"/>
          <w:szCs w:val="28"/>
          <w:lang w:val="uk-UA"/>
        </w:rPr>
        <w:t xml:space="preserve"> </w:t>
      </w:r>
      <w:r w:rsidR="00EA5F07">
        <w:rPr>
          <w:sz w:val="28"/>
          <w:szCs w:val="28"/>
          <w:lang w:val="uk-UA"/>
        </w:rPr>
        <w:t>(1</w:t>
      </w:r>
      <w:r w:rsidR="00EA5F07" w:rsidRPr="00CC311D">
        <w:rPr>
          <w:sz w:val="28"/>
          <w:szCs w:val="28"/>
          <w:lang w:val="uk-UA"/>
        </w:rPr>
        <w:t xml:space="preserve">5.03 </w:t>
      </w:r>
      <w:r w:rsidR="00EA5F07">
        <w:rPr>
          <w:sz w:val="28"/>
          <w:szCs w:val="28"/>
          <w:lang w:val="uk-UA"/>
        </w:rPr>
        <w:t>– код КВЦПЗ)</w:t>
      </w:r>
      <w:r w:rsidR="00EA5F07" w:rsidRPr="00CC311D">
        <w:rPr>
          <w:sz w:val="28"/>
          <w:szCs w:val="28"/>
          <w:lang w:val="uk-UA"/>
        </w:rPr>
        <w:t xml:space="preserve"> </w:t>
      </w:r>
      <w:r w:rsidR="005D3E66" w:rsidRPr="000B5713">
        <w:rPr>
          <w:sz w:val="28"/>
          <w:szCs w:val="28"/>
          <w:lang w:val="uk-UA"/>
        </w:rPr>
        <w:t>для подальшої п</w:t>
      </w:r>
      <w:r w:rsidR="004D5606">
        <w:rPr>
          <w:sz w:val="28"/>
          <w:szCs w:val="28"/>
          <w:lang w:val="uk-UA"/>
        </w:rPr>
        <w:t>ередачі в постійне користування ----------------</w:t>
      </w:r>
      <w:r w:rsidR="002136C0" w:rsidRPr="000B5713">
        <w:rPr>
          <w:sz w:val="28"/>
          <w:szCs w:val="28"/>
          <w:lang w:val="uk-UA"/>
        </w:rPr>
        <w:t xml:space="preserve"> із одночасним припиненням права постійного користування на відведену ділянку Могилів</w:t>
      </w:r>
      <w:r w:rsidR="00017AC1">
        <w:rPr>
          <w:sz w:val="28"/>
          <w:szCs w:val="28"/>
          <w:lang w:val="uk-UA"/>
        </w:rPr>
        <w:t xml:space="preserve"> </w:t>
      </w:r>
      <w:r w:rsidR="002136C0" w:rsidRPr="000B5713">
        <w:rPr>
          <w:sz w:val="28"/>
          <w:szCs w:val="28"/>
          <w:lang w:val="uk-UA"/>
        </w:rPr>
        <w:t xml:space="preserve">-Подільського </w:t>
      </w:r>
      <w:r w:rsidR="000F106F">
        <w:rPr>
          <w:sz w:val="28"/>
          <w:szCs w:val="28"/>
          <w:lang w:val="uk-UA"/>
        </w:rPr>
        <w:t xml:space="preserve">міського </w:t>
      </w:r>
      <w:r w:rsidR="002136C0" w:rsidRPr="000B5713">
        <w:rPr>
          <w:sz w:val="28"/>
          <w:szCs w:val="28"/>
          <w:lang w:val="uk-UA"/>
        </w:rPr>
        <w:t>комунального підприємства «В</w:t>
      </w:r>
      <w:r w:rsidR="00017AC1">
        <w:rPr>
          <w:sz w:val="28"/>
          <w:szCs w:val="28"/>
          <w:lang w:val="uk-UA"/>
        </w:rPr>
        <w:t>одоканал</w:t>
      </w:r>
      <w:r w:rsidR="002136C0" w:rsidRPr="000B5713">
        <w:rPr>
          <w:sz w:val="28"/>
          <w:szCs w:val="28"/>
          <w:lang w:val="uk-UA"/>
        </w:rPr>
        <w:t>».</w:t>
      </w:r>
    </w:p>
    <w:p w:rsidR="00AB5893" w:rsidRPr="000B5713" w:rsidRDefault="00265218" w:rsidP="00017AC1">
      <w:pPr>
        <w:ind w:left="284" w:firstLine="424"/>
        <w:rPr>
          <w:sz w:val="28"/>
          <w:szCs w:val="28"/>
          <w:lang w:val="uk-UA"/>
        </w:rPr>
      </w:pPr>
      <w:r w:rsidRPr="000B5713">
        <w:rPr>
          <w:b/>
          <w:sz w:val="28"/>
          <w:szCs w:val="28"/>
          <w:lang w:val="uk-UA"/>
        </w:rPr>
        <w:t>2</w:t>
      </w:r>
      <w:r w:rsidR="00A1097B" w:rsidRPr="000B5713">
        <w:rPr>
          <w:b/>
          <w:sz w:val="28"/>
          <w:szCs w:val="28"/>
          <w:lang w:val="uk-UA"/>
        </w:rPr>
        <w:t>.</w:t>
      </w:r>
      <w:r w:rsidR="0039726D" w:rsidRPr="000B5713">
        <w:rPr>
          <w:sz w:val="28"/>
          <w:szCs w:val="28"/>
          <w:lang w:val="uk-UA"/>
        </w:rPr>
        <w:t xml:space="preserve"> </w:t>
      </w:r>
      <w:r w:rsidR="004D5606">
        <w:rPr>
          <w:sz w:val="28"/>
          <w:szCs w:val="28"/>
          <w:lang w:val="uk-UA"/>
        </w:rPr>
        <w:t>____________________</w:t>
      </w:r>
      <w:bookmarkStart w:id="0" w:name="_GoBack"/>
      <w:bookmarkEnd w:id="0"/>
      <w:r w:rsidR="00BF72B3" w:rsidRPr="000B5713">
        <w:rPr>
          <w:sz w:val="28"/>
          <w:szCs w:val="28"/>
          <w:lang w:val="uk-UA"/>
        </w:rPr>
        <w:t xml:space="preserve"> </w:t>
      </w:r>
      <w:r w:rsidR="00061BC3" w:rsidRPr="00061BC3">
        <w:rPr>
          <w:sz w:val="28"/>
          <w:szCs w:val="28"/>
          <w:lang w:val="uk-UA"/>
        </w:rPr>
        <w:t>після прийняття даного рішення замовити та виготовити проект землеустрою в землевпорядній організації, яка має ліцензію на проведення землевпорядних робіт. Виготовлений проект землеустрою щодо відведення земельної ділянки подати на затвердження сесії міської ради</w:t>
      </w:r>
      <w:r w:rsidR="00C63A02" w:rsidRPr="000B5713">
        <w:rPr>
          <w:sz w:val="28"/>
          <w:szCs w:val="28"/>
          <w:lang w:val="uk-UA"/>
        </w:rPr>
        <w:t>.</w:t>
      </w:r>
      <w:r w:rsidR="00F25E2F" w:rsidRPr="000B5713">
        <w:rPr>
          <w:sz w:val="28"/>
          <w:szCs w:val="28"/>
          <w:lang w:val="uk-UA"/>
        </w:rPr>
        <w:t xml:space="preserve"> </w:t>
      </w:r>
    </w:p>
    <w:p w:rsidR="00AB5893" w:rsidRPr="008A656D" w:rsidRDefault="005C3DAD" w:rsidP="00017AC1">
      <w:pPr>
        <w:ind w:left="284" w:hanging="426"/>
        <w:rPr>
          <w:sz w:val="28"/>
          <w:szCs w:val="28"/>
          <w:lang w:val="uk-UA"/>
        </w:rPr>
      </w:pPr>
      <w:r w:rsidRPr="008A656D">
        <w:rPr>
          <w:b/>
          <w:sz w:val="28"/>
          <w:szCs w:val="28"/>
          <w:lang w:val="uk-UA"/>
        </w:rPr>
        <w:t xml:space="preserve">   </w:t>
      </w:r>
      <w:r w:rsidR="00C042B2">
        <w:rPr>
          <w:b/>
          <w:sz w:val="28"/>
          <w:szCs w:val="28"/>
          <w:lang w:val="uk-UA"/>
        </w:rPr>
        <w:tab/>
      </w:r>
      <w:r w:rsidR="00C042B2">
        <w:rPr>
          <w:b/>
          <w:sz w:val="28"/>
          <w:szCs w:val="28"/>
          <w:lang w:val="uk-UA"/>
        </w:rPr>
        <w:tab/>
      </w:r>
      <w:r w:rsidR="00265218">
        <w:rPr>
          <w:b/>
          <w:sz w:val="28"/>
          <w:szCs w:val="28"/>
          <w:lang w:val="uk-UA"/>
        </w:rPr>
        <w:t>3</w:t>
      </w:r>
      <w:r w:rsidR="0000241B" w:rsidRPr="008A656D">
        <w:rPr>
          <w:b/>
          <w:sz w:val="28"/>
          <w:szCs w:val="28"/>
          <w:lang w:val="uk-UA"/>
        </w:rPr>
        <w:t>.</w:t>
      </w:r>
      <w:r w:rsidR="009B69AC" w:rsidRPr="008A656D">
        <w:rPr>
          <w:b/>
          <w:sz w:val="28"/>
          <w:szCs w:val="28"/>
          <w:lang w:val="uk-UA"/>
        </w:rPr>
        <w:t xml:space="preserve"> </w:t>
      </w:r>
      <w:r w:rsidR="009B69AC" w:rsidRPr="008A656D">
        <w:rPr>
          <w:sz w:val="28"/>
          <w:szCs w:val="28"/>
          <w:lang w:val="uk-UA"/>
        </w:rPr>
        <w:t>Контроль за виконанням даного рішення п</w:t>
      </w:r>
      <w:r w:rsidR="00C042B2">
        <w:rPr>
          <w:sz w:val="28"/>
          <w:szCs w:val="28"/>
          <w:lang w:val="uk-UA"/>
        </w:rPr>
        <w:t xml:space="preserve">окласти на першого заступника </w:t>
      </w:r>
      <w:r w:rsidR="009B69AC" w:rsidRPr="008A656D">
        <w:rPr>
          <w:sz w:val="28"/>
          <w:szCs w:val="28"/>
          <w:lang w:val="uk-UA"/>
        </w:rPr>
        <w:t xml:space="preserve">міського голови </w:t>
      </w:r>
      <w:proofErr w:type="spellStart"/>
      <w:r w:rsidR="009B69AC" w:rsidRPr="008A656D">
        <w:rPr>
          <w:sz w:val="28"/>
          <w:szCs w:val="28"/>
          <w:lang w:val="uk-UA"/>
        </w:rPr>
        <w:t>Безмещука</w:t>
      </w:r>
      <w:proofErr w:type="spellEnd"/>
      <w:r w:rsidR="009B69AC" w:rsidRPr="008A656D">
        <w:rPr>
          <w:sz w:val="28"/>
          <w:szCs w:val="28"/>
          <w:lang w:val="uk-UA"/>
        </w:rPr>
        <w:t xml:space="preserve"> П.О. та на постійн</w:t>
      </w:r>
      <w:r w:rsidR="00C042B2">
        <w:rPr>
          <w:sz w:val="28"/>
          <w:szCs w:val="28"/>
          <w:lang w:val="uk-UA"/>
        </w:rPr>
        <w:t xml:space="preserve">у комісію </w:t>
      </w:r>
      <w:r w:rsidR="00017AC1">
        <w:rPr>
          <w:sz w:val="28"/>
          <w:szCs w:val="28"/>
          <w:lang w:val="uk-UA"/>
        </w:rPr>
        <w:t xml:space="preserve">міської ради </w:t>
      </w:r>
      <w:r w:rsidR="00C042B2">
        <w:rPr>
          <w:sz w:val="28"/>
          <w:szCs w:val="28"/>
          <w:lang w:val="uk-UA"/>
        </w:rPr>
        <w:t xml:space="preserve">з питань земельних </w:t>
      </w:r>
      <w:r w:rsidR="009B69AC" w:rsidRPr="008A656D">
        <w:rPr>
          <w:sz w:val="28"/>
          <w:szCs w:val="28"/>
          <w:lang w:val="uk-UA"/>
        </w:rPr>
        <w:t>відносин, природокористування, плану</w:t>
      </w:r>
      <w:r w:rsidR="00017AC1">
        <w:rPr>
          <w:sz w:val="28"/>
          <w:szCs w:val="28"/>
          <w:lang w:val="uk-UA"/>
        </w:rPr>
        <w:t xml:space="preserve">вання території, будівництва, </w:t>
      </w:r>
      <w:r w:rsidR="009B69AC" w:rsidRPr="008A656D">
        <w:rPr>
          <w:sz w:val="28"/>
          <w:szCs w:val="28"/>
          <w:lang w:val="uk-UA"/>
        </w:rPr>
        <w:t>архітектури, охорони пам’яток, історичного се</w:t>
      </w:r>
      <w:r w:rsidR="00017AC1">
        <w:rPr>
          <w:sz w:val="28"/>
          <w:szCs w:val="28"/>
          <w:lang w:val="uk-UA"/>
        </w:rPr>
        <w:t xml:space="preserve">редовища та благоустрою </w:t>
      </w:r>
      <w:r w:rsidR="009B69AC" w:rsidRPr="008A656D">
        <w:rPr>
          <w:sz w:val="28"/>
          <w:szCs w:val="28"/>
          <w:lang w:val="uk-UA"/>
        </w:rPr>
        <w:t>(</w:t>
      </w:r>
      <w:proofErr w:type="spellStart"/>
      <w:r w:rsidR="009B69AC" w:rsidRPr="008A656D">
        <w:rPr>
          <w:sz w:val="28"/>
          <w:szCs w:val="28"/>
          <w:lang w:val="uk-UA"/>
        </w:rPr>
        <w:t>Глущак</w:t>
      </w:r>
      <w:proofErr w:type="spellEnd"/>
      <w:r w:rsidR="009B69AC" w:rsidRPr="008A656D">
        <w:rPr>
          <w:sz w:val="28"/>
          <w:szCs w:val="28"/>
          <w:lang w:val="uk-UA"/>
        </w:rPr>
        <w:t xml:space="preserve"> Т.В.).</w:t>
      </w:r>
    </w:p>
    <w:p w:rsidR="00C63A02" w:rsidRDefault="00630634" w:rsidP="00017AC1">
      <w:pPr>
        <w:rPr>
          <w:sz w:val="28"/>
          <w:szCs w:val="28"/>
          <w:lang w:val="uk-UA"/>
        </w:rPr>
      </w:pPr>
      <w:r w:rsidRPr="008A656D">
        <w:rPr>
          <w:sz w:val="28"/>
          <w:szCs w:val="28"/>
          <w:lang w:val="uk-UA"/>
        </w:rPr>
        <w:t xml:space="preserve"> </w:t>
      </w:r>
    </w:p>
    <w:p w:rsidR="00BF72B3" w:rsidRPr="00017AC1" w:rsidRDefault="00017AC1" w:rsidP="00752C3D">
      <w:pPr>
        <w:jc w:val="both"/>
        <w:rPr>
          <w:bCs/>
          <w:sz w:val="28"/>
          <w:szCs w:val="28"/>
          <w:lang w:val="uk-UA"/>
        </w:rPr>
      </w:pPr>
      <w:r w:rsidRPr="00017AC1">
        <w:rPr>
          <w:sz w:val="28"/>
          <w:szCs w:val="28"/>
          <w:lang w:val="uk-UA"/>
        </w:rPr>
        <w:t xml:space="preserve">     </w:t>
      </w:r>
      <w:r w:rsidR="00752C3D" w:rsidRPr="00017AC1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752C3D" w:rsidRPr="00017AC1">
        <w:rPr>
          <w:bCs/>
          <w:sz w:val="28"/>
          <w:szCs w:val="28"/>
          <w:lang w:val="x-none"/>
        </w:rPr>
        <w:t>Міський г</w:t>
      </w:r>
      <w:r w:rsidRPr="00017AC1">
        <w:rPr>
          <w:bCs/>
          <w:sz w:val="28"/>
          <w:szCs w:val="28"/>
          <w:lang w:val="x-none"/>
        </w:rPr>
        <w:t>олова</w:t>
      </w:r>
      <w:r w:rsidRPr="00017AC1">
        <w:rPr>
          <w:bCs/>
          <w:sz w:val="28"/>
          <w:szCs w:val="28"/>
          <w:lang w:val="x-none"/>
        </w:rPr>
        <w:tab/>
      </w:r>
      <w:r w:rsidRPr="00017AC1">
        <w:rPr>
          <w:bCs/>
          <w:sz w:val="28"/>
          <w:szCs w:val="28"/>
          <w:lang w:val="x-none"/>
        </w:rPr>
        <w:tab/>
        <w:t xml:space="preserve">         </w:t>
      </w:r>
      <w:r w:rsidR="00630634" w:rsidRPr="00017AC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  </w:t>
      </w:r>
      <w:r w:rsidR="00630634" w:rsidRPr="00017AC1">
        <w:rPr>
          <w:bCs/>
          <w:sz w:val="28"/>
          <w:szCs w:val="28"/>
          <w:lang w:val="uk-UA"/>
        </w:rPr>
        <w:t xml:space="preserve">       </w:t>
      </w:r>
      <w:r w:rsidR="00752C3D" w:rsidRPr="00017AC1">
        <w:rPr>
          <w:bCs/>
          <w:sz w:val="28"/>
          <w:szCs w:val="28"/>
          <w:lang w:val="uk-UA"/>
        </w:rPr>
        <w:t xml:space="preserve">        </w:t>
      </w:r>
      <w:r w:rsidR="00752C3D" w:rsidRPr="00017AC1">
        <w:rPr>
          <w:bCs/>
          <w:sz w:val="28"/>
          <w:szCs w:val="28"/>
          <w:lang w:val="x-none"/>
        </w:rPr>
        <w:t xml:space="preserve"> </w:t>
      </w:r>
      <w:r w:rsidR="00752C3D" w:rsidRPr="00017AC1">
        <w:rPr>
          <w:bCs/>
          <w:sz w:val="28"/>
          <w:szCs w:val="28"/>
          <w:lang w:val="uk-UA"/>
        </w:rPr>
        <w:t>Геннадій ГЛУХ</w:t>
      </w:r>
      <w:r w:rsidR="004D2956" w:rsidRPr="00017AC1">
        <w:rPr>
          <w:bCs/>
          <w:sz w:val="28"/>
          <w:szCs w:val="28"/>
          <w:lang w:val="uk-UA"/>
        </w:rPr>
        <w:t>М</w:t>
      </w:r>
      <w:r w:rsidR="00752C3D" w:rsidRPr="00017AC1">
        <w:rPr>
          <w:bCs/>
          <w:sz w:val="28"/>
          <w:szCs w:val="28"/>
          <w:lang w:val="uk-UA"/>
        </w:rPr>
        <w:t>АНЮК</w:t>
      </w:r>
    </w:p>
    <w:p w:rsidR="00334BDD" w:rsidRDefault="00334BDD" w:rsidP="003114A7">
      <w:pPr>
        <w:rPr>
          <w:sz w:val="28"/>
          <w:szCs w:val="28"/>
          <w:lang w:val="uk-UA"/>
        </w:rPr>
      </w:pPr>
    </w:p>
    <w:sectPr w:rsidR="00334BDD" w:rsidSect="00017AC1"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6C3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E3E48"/>
    <w:multiLevelType w:val="multilevel"/>
    <w:tmpl w:val="DDA49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 w15:restartNumberingAfterBreak="0">
    <w:nsid w:val="2FF74E94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3" w15:restartNumberingAfterBreak="0">
    <w:nsid w:val="41D70B05"/>
    <w:multiLevelType w:val="multilevel"/>
    <w:tmpl w:val="04C2D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43C63828"/>
    <w:multiLevelType w:val="multilevel"/>
    <w:tmpl w:val="B9904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162AE6"/>
    <w:multiLevelType w:val="hybridMultilevel"/>
    <w:tmpl w:val="9612C2FE"/>
    <w:lvl w:ilvl="0" w:tplc="EF506B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2346"/>
    <w:rsid w:val="0000241B"/>
    <w:rsid w:val="00003B79"/>
    <w:rsid w:val="00005008"/>
    <w:rsid w:val="00005B12"/>
    <w:rsid w:val="000063A3"/>
    <w:rsid w:val="0000740E"/>
    <w:rsid w:val="000119A4"/>
    <w:rsid w:val="00014D96"/>
    <w:rsid w:val="00015B4B"/>
    <w:rsid w:val="00016029"/>
    <w:rsid w:val="00016243"/>
    <w:rsid w:val="000165F7"/>
    <w:rsid w:val="000166DA"/>
    <w:rsid w:val="00017748"/>
    <w:rsid w:val="00017AC1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1743"/>
    <w:rsid w:val="000323D9"/>
    <w:rsid w:val="00032889"/>
    <w:rsid w:val="00033690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335"/>
    <w:rsid w:val="000449D8"/>
    <w:rsid w:val="0004546A"/>
    <w:rsid w:val="00046184"/>
    <w:rsid w:val="00046D58"/>
    <w:rsid w:val="0005069C"/>
    <w:rsid w:val="00051552"/>
    <w:rsid w:val="0005499A"/>
    <w:rsid w:val="000555FC"/>
    <w:rsid w:val="00057AA1"/>
    <w:rsid w:val="0006086A"/>
    <w:rsid w:val="00060F29"/>
    <w:rsid w:val="00061A94"/>
    <w:rsid w:val="00061BC3"/>
    <w:rsid w:val="00061D4D"/>
    <w:rsid w:val="0006281F"/>
    <w:rsid w:val="00062CAB"/>
    <w:rsid w:val="00063CBA"/>
    <w:rsid w:val="000648BE"/>
    <w:rsid w:val="00064A7A"/>
    <w:rsid w:val="00065031"/>
    <w:rsid w:val="00065672"/>
    <w:rsid w:val="00065837"/>
    <w:rsid w:val="00065BB1"/>
    <w:rsid w:val="000660FF"/>
    <w:rsid w:val="00070808"/>
    <w:rsid w:val="00071A16"/>
    <w:rsid w:val="00071FC0"/>
    <w:rsid w:val="00072836"/>
    <w:rsid w:val="00072A92"/>
    <w:rsid w:val="00072C43"/>
    <w:rsid w:val="00073D60"/>
    <w:rsid w:val="00076358"/>
    <w:rsid w:val="00076657"/>
    <w:rsid w:val="0008013F"/>
    <w:rsid w:val="00081DDE"/>
    <w:rsid w:val="00082361"/>
    <w:rsid w:val="00083120"/>
    <w:rsid w:val="00083B03"/>
    <w:rsid w:val="00083F0F"/>
    <w:rsid w:val="0008421C"/>
    <w:rsid w:val="0008465E"/>
    <w:rsid w:val="0008710B"/>
    <w:rsid w:val="00087493"/>
    <w:rsid w:val="000915C6"/>
    <w:rsid w:val="00092908"/>
    <w:rsid w:val="00094812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54F3"/>
    <w:rsid w:val="000B571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6E0"/>
    <w:rsid w:val="000D595B"/>
    <w:rsid w:val="000D5CFE"/>
    <w:rsid w:val="000D6202"/>
    <w:rsid w:val="000D77AD"/>
    <w:rsid w:val="000E28C1"/>
    <w:rsid w:val="000E4571"/>
    <w:rsid w:val="000E6718"/>
    <w:rsid w:val="000E6867"/>
    <w:rsid w:val="000E69D3"/>
    <w:rsid w:val="000E6BA0"/>
    <w:rsid w:val="000E7555"/>
    <w:rsid w:val="000F106F"/>
    <w:rsid w:val="000F39AC"/>
    <w:rsid w:val="000F3F51"/>
    <w:rsid w:val="000F5E29"/>
    <w:rsid w:val="000F65F1"/>
    <w:rsid w:val="000F6DAD"/>
    <w:rsid w:val="000F73DC"/>
    <w:rsid w:val="00102704"/>
    <w:rsid w:val="00102853"/>
    <w:rsid w:val="00102E45"/>
    <w:rsid w:val="001041C3"/>
    <w:rsid w:val="00105EA2"/>
    <w:rsid w:val="0010639C"/>
    <w:rsid w:val="00106E03"/>
    <w:rsid w:val="00107031"/>
    <w:rsid w:val="001104C5"/>
    <w:rsid w:val="00110870"/>
    <w:rsid w:val="00110A65"/>
    <w:rsid w:val="0011157E"/>
    <w:rsid w:val="001155A4"/>
    <w:rsid w:val="00115792"/>
    <w:rsid w:val="001208C4"/>
    <w:rsid w:val="00120DE0"/>
    <w:rsid w:val="00122095"/>
    <w:rsid w:val="0012215C"/>
    <w:rsid w:val="0012287B"/>
    <w:rsid w:val="00122BB4"/>
    <w:rsid w:val="00123708"/>
    <w:rsid w:val="00123789"/>
    <w:rsid w:val="001241B3"/>
    <w:rsid w:val="001251D7"/>
    <w:rsid w:val="00126A07"/>
    <w:rsid w:val="001272B9"/>
    <w:rsid w:val="0012730A"/>
    <w:rsid w:val="00127463"/>
    <w:rsid w:val="00130036"/>
    <w:rsid w:val="00130C33"/>
    <w:rsid w:val="00131684"/>
    <w:rsid w:val="00132088"/>
    <w:rsid w:val="00132119"/>
    <w:rsid w:val="001331A9"/>
    <w:rsid w:val="00133D29"/>
    <w:rsid w:val="00134D1D"/>
    <w:rsid w:val="00134E4C"/>
    <w:rsid w:val="00136EBB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4CD"/>
    <w:rsid w:val="00146CF5"/>
    <w:rsid w:val="00147229"/>
    <w:rsid w:val="00147704"/>
    <w:rsid w:val="0015107D"/>
    <w:rsid w:val="001519D3"/>
    <w:rsid w:val="00151CEA"/>
    <w:rsid w:val="001522DA"/>
    <w:rsid w:val="00152804"/>
    <w:rsid w:val="0015325A"/>
    <w:rsid w:val="00153B69"/>
    <w:rsid w:val="001570AE"/>
    <w:rsid w:val="00157653"/>
    <w:rsid w:val="00165B37"/>
    <w:rsid w:val="001663A5"/>
    <w:rsid w:val="00167ECD"/>
    <w:rsid w:val="00170B53"/>
    <w:rsid w:val="00171702"/>
    <w:rsid w:val="001718D2"/>
    <w:rsid w:val="00173BBB"/>
    <w:rsid w:val="0017488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60A8"/>
    <w:rsid w:val="001A18D0"/>
    <w:rsid w:val="001A1C86"/>
    <w:rsid w:val="001A22B3"/>
    <w:rsid w:val="001A438D"/>
    <w:rsid w:val="001A4C1F"/>
    <w:rsid w:val="001A4C26"/>
    <w:rsid w:val="001A5027"/>
    <w:rsid w:val="001A66EF"/>
    <w:rsid w:val="001A6BE0"/>
    <w:rsid w:val="001B06AA"/>
    <w:rsid w:val="001B165E"/>
    <w:rsid w:val="001B19F0"/>
    <w:rsid w:val="001B21DA"/>
    <w:rsid w:val="001B4F5A"/>
    <w:rsid w:val="001B5D74"/>
    <w:rsid w:val="001C0B1C"/>
    <w:rsid w:val="001C1A30"/>
    <w:rsid w:val="001C28EE"/>
    <w:rsid w:val="001C6CD2"/>
    <w:rsid w:val="001D0F7B"/>
    <w:rsid w:val="001D2E20"/>
    <w:rsid w:val="001D5D85"/>
    <w:rsid w:val="001D5E4B"/>
    <w:rsid w:val="001D6BBD"/>
    <w:rsid w:val="001E013C"/>
    <w:rsid w:val="001E09D7"/>
    <w:rsid w:val="001E2784"/>
    <w:rsid w:val="001E27A9"/>
    <w:rsid w:val="001E3FC2"/>
    <w:rsid w:val="001E76A3"/>
    <w:rsid w:val="001F4468"/>
    <w:rsid w:val="001F5826"/>
    <w:rsid w:val="001F6A10"/>
    <w:rsid w:val="001F7126"/>
    <w:rsid w:val="001F7623"/>
    <w:rsid w:val="002006C7"/>
    <w:rsid w:val="002006F9"/>
    <w:rsid w:val="00203122"/>
    <w:rsid w:val="00204017"/>
    <w:rsid w:val="00204ABC"/>
    <w:rsid w:val="0020582F"/>
    <w:rsid w:val="00207B34"/>
    <w:rsid w:val="002118AB"/>
    <w:rsid w:val="00211E7A"/>
    <w:rsid w:val="00212F1D"/>
    <w:rsid w:val="0021320C"/>
    <w:rsid w:val="002136C0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D14"/>
    <w:rsid w:val="00246F1C"/>
    <w:rsid w:val="0024718A"/>
    <w:rsid w:val="00247C31"/>
    <w:rsid w:val="0025027D"/>
    <w:rsid w:val="0025078A"/>
    <w:rsid w:val="00252425"/>
    <w:rsid w:val="00252F91"/>
    <w:rsid w:val="0025424A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4ECF"/>
    <w:rsid w:val="00265218"/>
    <w:rsid w:val="0026654D"/>
    <w:rsid w:val="0026767C"/>
    <w:rsid w:val="00267F04"/>
    <w:rsid w:val="0027053B"/>
    <w:rsid w:val="00270A49"/>
    <w:rsid w:val="00272E64"/>
    <w:rsid w:val="0027375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82F0A"/>
    <w:rsid w:val="002834E3"/>
    <w:rsid w:val="00283D3A"/>
    <w:rsid w:val="00283D8A"/>
    <w:rsid w:val="002840A3"/>
    <w:rsid w:val="00284F03"/>
    <w:rsid w:val="0028691C"/>
    <w:rsid w:val="00286C80"/>
    <w:rsid w:val="00290CBE"/>
    <w:rsid w:val="00290F62"/>
    <w:rsid w:val="00291201"/>
    <w:rsid w:val="002919E1"/>
    <w:rsid w:val="00293753"/>
    <w:rsid w:val="002937AF"/>
    <w:rsid w:val="00294285"/>
    <w:rsid w:val="00294F47"/>
    <w:rsid w:val="00295599"/>
    <w:rsid w:val="002956E9"/>
    <w:rsid w:val="00296C42"/>
    <w:rsid w:val="00297431"/>
    <w:rsid w:val="002A1839"/>
    <w:rsid w:val="002A1896"/>
    <w:rsid w:val="002A1FB8"/>
    <w:rsid w:val="002A324D"/>
    <w:rsid w:val="002A32F2"/>
    <w:rsid w:val="002A37D8"/>
    <w:rsid w:val="002A4183"/>
    <w:rsid w:val="002A60EB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FFB"/>
    <w:rsid w:val="002B5A69"/>
    <w:rsid w:val="002B5E6F"/>
    <w:rsid w:val="002B6FF7"/>
    <w:rsid w:val="002C10BA"/>
    <w:rsid w:val="002C2A32"/>
    <w:rsid w:val="002C420C"/>
    <w:rsid w:val="002C461F"/>
    <w:rsid w:val="002C567D"/>
    <w:rsid w:val="002C5924"/>
    <w:rsid w:val="002C6111"/>
    <w:rsid w:val="002C68F1"/>
    <w:rsid w:val="002C6C2F"/>
    <w:rsid w:val="002C7009"/>
    <w:rsid w:val="002C739A"/>
    <w:rsid w:val="002C7695"/>
    <w:rsid w:val="002D0945"/>
    <w:rsid w:val="002D13E4"/>
    <w:rsid w:val="002D182F"/>
    <w:rsid w:val="002D2F8C"/>
    <w:rsid w:val="002D7A07"/>
    <w:rsid w:val="002D7D2B"/>
    <w:rsid w:val="002E00D0"/>
    <w:rsid w:val="002E00DE"/>
    <w:rsid w:val="002E2507"/>
    <w:rsid w:val="002E2AD4"/>
    <w:rsid w:val="002E36FA"/>
    <w:rsid w:val="002E404F"/>
    <w:rsid w:val="002E5F9B"/>
    <w:rsid w:val="002E6486"/>
    <w:rsid w:val="002E6700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2B7"/>
    <w:rsid w:val="003076B2"/>
    <w:rsid w:val="00307826"/>
    <w:rsid w:val="00307EC9"/>
    <w:rsid w:val="00310A90"/>
    <w:rsid w:val="003114A7"/>
    <w:rsid w:val="0031155E"/>
    <w:rsid w:val="003144D3"/>
    <w:rsid w:val="00315B96"/>
    <w:rsid w:val="00316C59"/>
    <w:rsid w:val="00317386"/>
    <w:rsid w:val="003203E5"/>
    <w:rsid w:val="00320F1A"/>
    <w:rsid w:val="00321C1F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232E"/>
    <w:rsid w:val="00343727"/>
    <w:rsid w:val="003437F8"/>
    <w:rsid w:val="00345776"/>
    <w:rsid w:val="003467FE"/>
    <w:rsid w:val="003510EC"/>
    <w:rsid w:val="00352093"/>
    <w:rsid w:val="00352515"/>
    <w:rsid w:val="00355125"/>
    <w:rsid w:val="003556E6"/>
    <w:rsid w:val="00355BFF"/>
    <w:rsid w:val="00357156"/>
    <w:rsid w:val="003608F9"/>
    <w:rsid w:val="003609D6"/>
    <w:rsid w:val="00361540"/>
    <w:rsid w:val="003620C1"/>
    <w:rsid w:val="003626F3"/>
    <w:rsid w:val="0036379A"/>
    <w:rsid w:val="00363913"/>
    <w:rsid w:val="00367477"/>
    <w:rsid w:val="003678B2"/>
    <w:rsid w:val="00367B69"/>
    <w:rsid w:val="00370022"/>
    <w:rsid w:val="003716A9"/>
    <w:rsid w:val="00371A30"/>
    <w:rsid w:val="00373371"/>
    <w:rsid w:val="00373D74"/>
    <w:rsid w:val="00374361"/>
    <w:rsid w:val="0037593F"/>
    <w:rsid w:val="003764D9"/>
    <w:rsid w:val="003808CA"/>
    <w:rsid w:val="00380D86"/>
    <w:rsid w:val="003812CF"/>
    <w:rsid w:val="003835D6"/>
    <w:rsid w:val="00384318"/>
    <w:rsid w:val="00384DAE"/>
    <w:rsid w:val="00384FBA"/>
    <w:rsid w:val="003863EF"/>
    <w:rsid w:val="00387317"/>
    <w:rsid w:val="00387E7C"/>
    <w:rsid w:val="00390628"/>
    <w:rsid w:val="00391040"/>
    <w:rsid w:val="00391F0C"/>
    <w:rsid w:val="003920DE"/>
    <w:rsid w:val="00393E23"/>
    <w:rsid w:val="0039468C"/>
    <w:rsid w:val="00394C11"/>
    <w:rsid w:val="003957DC"/>
    <w:rsid w:val="0039604D"/>
    <w:rsid w:val="0039697F"/>
    <w:rsid w:val="0039705D"/>
    <w:rsid w:val="003971F0"/>
    <w:rsid w:val="0039726D"/>
    <w:rsid w:val="00397382"/>
    <w:rsid w:val="00397C89"/>
    <w:rsid w:val="003A1B2C"/>
    <w:rsid w:val="003A1D40"/>
    <w:rsid w:val="003A2A3A"/>
    <w:rsid w:val="003A2A3F"/>
    <w:rsid w:val="003A4623"/>
    <w:rsid w:val="003A4BED"/>
    <w:rsid w:val="003A4ED4"/>
    <w:rsid w:val="003A5D2B"/>
    <w:rsid w:val="003A77E4"/>
    <w:rsid w:val="003B0168"/>
    <w:rsid w:val="003B0469"/>
    <w:rsid w:val="003B0B67"/>
    <w:rsid w:val="003B2E84"/>
    <w:rsid w:val="003B363D"/>
    <w:rsid w:val="003B47BD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321A"/>
    <w:rsid w:val="003C3934"/>
    <w:rsid w:val="003C41B4"/>
    <w:rsid w:val="003C5176"/>
    <w:rsid w:val="003C6268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30F"/>
    <w:rsid w:val="003D7824"/>
    <w:rsid w:val="003E00DB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436F"/>
    <w:rsid w:val="003F58D9"/>
    <w:rsid w:val="003F75AD"/>
    <w:rsid w:val="003F77DF"/>
    <w:rsid w:val="003F7A00"/>
    <w:rsid w:val="004002D8"/>
    <w:rsid w:val="00400ED0"/>
    <w:rsid w:val="004018A3"/>
    <w:rsid w:val="00401DDE"/>
    <w:rsid w:val="00403933"/>
    <w:rsid w:val="004044B4"/>
    <w:rsid w:val="00404DD1"/>
    <w:rsid w:val="004055E7"/>
    <w:rsid w:val="00405C86"/>
    <w:rsid w:val="00406470"/>
    <w:rsid w:val="00407999"/>
    <w:rsid w:val="0041011B"/>
    <w:rsid w:val="004111D4"/>
    <w:rsid w:val="004122F8"/>
    <w:rsid w:val="004126C1"/>
    <w:rsid w:val="00412A55"/>
    <w:rsid w:val="0041331A"/>
    <w:rsid w:val="00413878"/>
    <w:rsid w:val="00414FA8"/>
    <w:rsid w:val="00415C60"/>
    <w:rsid w:val="00415D6A"/>
    <w:rsid w:val="00416CF1"/>
    <w:rsid w:val="004177A4"/>
    <w:rsid w:val="00420FE0"/>
    <w:rsid w:val="004214BF"/>
    <w:rsid w:val="00422D84"/>
    <w:rsid w:val="004235ED"/>
    <w:rsid w:val="0042402D"/>
    <w:rsid w:val="0042561B"/>
    <w:rsid w:val="00426256"/>
    <w:rsid w:val="00431E72"/>
    <w:rsid w:val="00432644"/>
    <w:rsid w:val="00432850"/>
    <w:rsid w:val="00432956"/>
    <w:rsid w:val="0043312A"/>
    <w:rsid w:val="004337BA"/>
    <w:rsid w:val="00433D53"/>
    <w:rsid w:val="004357C4"/>
    <w:rsid w:val="004361F0"/>
    <w:rsid w:val="00436AB4"/>
    <w:rsid w:val="00436BC6"/>
    <w:rsid w:val="0043724E"/>
    <w:rsid w:val="004373D4"/>
    <w:rsid w:val="004401B2"/>
    <w:rsid w:val="004402AA"/>
    <w:rsid w:val="00440F99"/>
    <w:rsid w:val="0044209E"/>
    <w:rsid w:val="00442EDC"/>
    <w:rsid w:val="00443EC6"/>
    <w:rsid w:val="004449F6"/>
    <w:rsid w:val="004453E7"/>
    <w:rsid w:val="00445923"/>
    <w:rsid w:val="00446814"/>
    <w:rsid w:val="00446D87"/>
    <w:rsid w:val="00447DC8"/>
    <w:rsid w:val="0045127A"/>
    <w:rsid w:val="00451F1C"/>
    <w:rsid w:val="004520C5"/>
    <w:rsid w:val="00454818"/>
    <w:rsid w:val="004561C3"/>
    <w:rsid w:val="004565F0"/>
    <w:rsid w:val="00461791"/>
    <w:rsid w:val="00461D78"/>
    <w:rsid w:val="0046234F"/>
    <w:rsid w:val="004639A8"/>
    <w:rsid w:val="00463F56"/>
    <w:rsid w:val="00465319"/>
    <w:rsid w:val="00465DCB"/>
    <w:rsid w:val="00467DD8"/>
    <w:rsid w:val="00470337"/>
    <w:rsid w:val="004707E4"/>
    <w:rsid w:val="00470FB7"/>
    <w:rsid w:val="004716B4"/>
    <w:rsid w:val="00471845"/>
    <w:rsid w:val="00471A9C"/>
    <w:rsid w:val="00473614"/>
    <w:rsid w:val="0047430C"/>
    <w:rsid w:val="00474BB3"/>
    <w:rsid w:val="00475F68"/>
    <w:rsid w:val="004776A3"/>
    <w:rsid w:val="0047791C"/>
    <w:rsid w:val="00477BD8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9DD"/>
    <w:rsid w:val="00494D62"/>
    <w:rsid w:val="0049724C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474C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2956"/>
    <w:rsid w:val="004D3810"/>
    <w:rsid w:val="004D3D6D"/>
    <w:rsid w:val="004D500A"/>
    <w:rsid w:val="004D5092"/>
    <w:rsid w:val="004D559D"/>
    <w:rsid w:val="004D5606"/>
    <w:rsid w:val="004D5930"/>
    <w:rsid w:val="004D6059"/>
    <w:rsid w:val="004D7022"/>
    <w:rsid w:val="004D735E"/>
    <w:rsid w:val="004D7F2F"/>
    <w:rsid w:val="004E0442"/>
    <w:rsid w:val="004E1465"/>
    <w:rsid w:val="004E2618"/>
    <w:rsid w:val="004E294B"/>
    <w:rsid w:val="004E4657"/>
    <w:rsid w:val="004E4672"/>
    <w:rsid w:val="004E5289"/>
    <w:rsid w:val="004E61B1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6FFA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34"/>
    <w:rsid w:val="00517363"/>
    <w:rsid w:val="00517498"/>
    <w:rsid w:val="005179D3"/>
    <w:rsid w:val="00520C23"/>
    <w:rsid w:val="005245EE"/>
    <w:rsid w:val="00527157"/>
    <w:rsid w:val="00530577"/>
    <w:rsid w:val="0053272B"/>
    <w:rsid w:val="00534074"/>
    <w:rsid w:val="00536826"/>
    <w:rsid w:val="00536F02"/>
    <w:rsid w:val="00537672"/>
    <w:rsid w:val="005377B6"/>
    <w:rsid w:val="0054004C"/>
    <w:rsid w:val="00540A10"/>
    <w:rsid w:val="00542CE1"/>
    <w:rsid w:val="00542F22"/>
    <w:rsid w:val="00542F6C"/>
    <w:rsid w:val="005431F0"/>
    <w:rsid w:val="00544A52"/>
    <w:rsid w:val="00544F08"/>
    <w:rsid w:val="00546373"/>
    <w:rsid w:val="005513C2"/>
    <w:rsid w:val="00551A88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0F47"/>
    <w:rsid w:val="00584A59"/>
    <w:rsid w:val="00584F15"/>
    <w:rsid w:val="00585A66"/>
    <w:rsid w:val="005863CD"/>
    <w:rsid w:val="00587712"/>
    <w:rsid w:val="00587E03"/>
    <w:rsid w:val="00587E48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436B"/>
    <w:rsid w:val="005A500D"/>
    <w:rsid w:val="005A6665"/>
    <w:rsid w:val="005A7215"/>
    <w:rsid w:val="005B04E5"/>
    <w:rsid w:val="005B0EA6"/>
    <w:rsid w:val="005B1036"/>
    <w:rsid w:val="005B1A36"/>
    <w:rsid w:val="005B1FEB"/>
    <w:rsid w:val="005B2623"/>
    <w:rsid w:val="005B4A97"/>
    <w:rsid w:val="005B4C5A"/>
    <w:rsid w:val="005B4E4F"/>
    <w:rsid w:val="005B6B34"/>
    <w:rsid w:val="005B6B56"/>
    <w:rsid w:val="005B7454"/>
    <w:rsid w:val="005B7A8D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3E66"/>
    <w:rsid w:val="005D4C0E"/>
    <w:rsid w:val="005D51F8"/>
    <w:rsid w:val="005D6BC1"/>
    <w:rsid w:val="005D70EC"/>
    <w:rsid w:val="005D7909"/>
    <w:rsid w:val="005E03A0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4FAE"/>
    <w:rsid w:val="005F59E9"/>
    <w:rsid w:val="005F59FD"/>
    <w:rsid w:val="005F6BB6"/>
    <w:rsid w:val="005F6E69"/>
    <w:rsid w:val="005F790F"/>
    <w:rsid w:val="005F79DD"/>
    <w:rsid w:val="005F7E48"/>
    <w:rsid w:val="00601905"/>
    <w:rsid w:val="00601E63"/>
    <w:rsid w:val="00602CEA"/>
    <w:rsid w:val="0060330E"/>
    <w:rsid w:val="006058F0"/>
    <w:rsid w:val="006062DD"/>
    <w:rsid w:val="0060643D"/>
    <w:rsid w:val="00610CF6"/>
    <w:rsid w:val="006113D3"/>
    <w:rsid w:val="006127B7"/>
    <w:rsid w:val="00612E1E"/>
    <w:rsid w:val="0061370E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30634"/>
    <w:rsid w:val="00630803"/>
    <w:rsid w:val="00630DA5"/>
    <w:rsid w:val="0063175C"/>
    <w:rsid w:val="006335F4"/>
    <w:rsid w:val="00633DC7"/>
    <w:rsid w:val="00634AA9"/>
    <w:rsid w:val="00636596"/>
    <w:rsid w:val="00637281"/>
    <w:rsid w:val="00641830"/>
    <w:rsid w:val="00641840"/>
    <w:rsid w:val="00642330"/>
    <w:rsid w:val="00644E00"/>
    <w:rsid w:val="006460F4"/>
    <w:rsid w:val="00646FD8"/>
    <w:rsid w:val="00650A1F"/>
    <w:rsid w:val="00651F1B"/>
    <w:rsid w:val="0065358E"/>
    <w:rsid w:val="0065480B"/>
    <w:rsid w:val="006560EE"/>
    <w:rsid w:val="00656AF9"/>
    <w:rsid w:val="00656C3D"/>
    <w:rsid w:val="006615F4"/>
    <w:rsid w:val="00662BB3"/>
    <w:rsid w:val="006634D8"/>
    <w:rsid w:val="006652DE"/>
    <w:rsid w:val="0066565F"/>
    <w:rsid w:val="00665FF1"/>
    <w:rsid w:val="0066641E"/>
    <w:rsid w:val="006667FB"/>
    <w:rsid w:val="00667835"/>
    <w:rsid w:val="00667AF6"/>
    <w:rsid w:val="00667E48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4651"/>
    <w:rsid w:val="00694B1F"/>
    <w:rsid w:val="00695BC4"/>
    <w:rsid w:val="006967F1"/>
    <w:rsid w:val="00696931"/>
    <w:rsid w:val="0069709E"/>
    <w:rsid w:val="006A05E4"/>
    <w:rsid w:val="006A0C76"/>
    <w:rsid w:val="006A148A"/>
    <w:rsid w:val="006A180F"/>
    <w:rsid w:val="006A254E"/>
    <w:rsid w:val="006A29DF"/>
    <w:rsid w:val="006A3145"/>
    <w:rsid w:val="006A35EE"/>
    <w:rsid w:val="006A46E8"/>
    <w:rsid w:val="006B08B4"/>
    <w:rsid w:val="006B10D6"/>
    <w:rsid w:val="006B3471"/>
    <w:rsid w:val="006B5DA7"/>
    <w:rsid w:val="006C3444"/>
    <w:rsid w:val="006C369C"/>
    <w:rsid w:val="006C4013"/>
    <w:rsid w:val="006C5CE9"/>
    <w:rsid w:val="006C6C54"/>
    <w:rsid w:val="006C74B9"/>
    <w:rsid w:val="006D0163"/>
    <w:rsid w:val="006D0E58"/>
    <w:rsid w:val="006D208F"/>
    <w:rsid w:val="006D34BD"/>
    <w:rsid w:val="006D3ECE"/>
    <w:rsid w:val="006D44AB"/>
    <w:rsid w:val="006D51B6"/>
    <w:rsid w:val="006D596C"/>
    <w:rsid w:val="006D6F70"/>
    <w:rsid w:val="006E5105"/>
    <w:rsid w:val="006E5923"/>
    <w:rsid w:val="006E7B8B"/>
    <w:rsid w:val="006F0E60"/>
    <w:rsid w:val="006F0F2F"/>
    <w:rsid w:val="006F204B"/>
    <w:rsid w:val="006F3116"/>
    <w:rsid w:val="006F31C6"/>
    <w:rsid w:val="006F3393"/>
    <w:rsid w:val="006F382D"/>
    <w:rsid w:val="006F4316"/>
    <w:rsid w:val="006F478D"/>
    <w:rsid w:val="006F59CB"/>
    <w:rsid w:val="006F5F65"/>
    <w:rsid w:val="006F679C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3030"/>
    <w:rsid w:val="007158E1"/>
    <w:rsid w:val="00715E0A"/>
    <w:rsid w:val="007164B8"/>
    <w:rsid w:val="00717A43"/>
    <w:rsid w:val="00717A86"/>
    <w:rsid w:val="00720B08"/>
    <w:rsid w:val="007211D2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434C"/>
    <w:rsid w:val="0074517C"/>
    <w:rsid w:val="00745535"/>
    <w:rsid w:val="00747A7E"/>
    <w:rsid w:val="00752439"/>
    <w:rsid w:val="007526FB"/>
    <w:rsid w:val="00752C3D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313"/>
    <w:rsid w:val="00763858"/>
    <w:rsid w:val="00764FFB"/>
    <w:rsid w:val="00766510"/>
    <w:rsid w:val="00767471"/>
    <w:rsid w:val="00771952"/>
    <w:rsid w:val="00772220"/>
    <w:rsid w:val="00772512"/>
    <w:rsid w:val="007726C3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2E03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17CB"/>
    <w:rsid w:val="00792FCD"/>
    <w:rsid w:val="00794903"/>
    <w:rsid w:val="0079565B"/>
    <w:rsid w:val="0079594C"/>
    <w:rsid w:val="0079597F"/>
    <w:rsid w:val="00795E59"/>
    <w:rsid w:val="00796564"/>
    <w:rsid w:val="00797112"/>
    <w:rsid w:val="00797E25"/>
    <w:rsid w:val="007A2141"/>
    <w:rsid w:val="007A2854"/>
    <w:rsid w:val="007A59AF"/>
    <w:rsid w:val="007A6E4F"/>
    <w:rsid w:val="007A730F"/>
    <w:rsid w:val="007A7603"/>
    <w:rsid w:val="007B0CAF"/>
    <w:rsid w:val="007B209F"/>
    <w:rsid w:val="007B259F"/>
    <w:rsid w:val="007B3433"/>
    <w:rsid w:val="007B41F5"/>
    <w:rsid w:val="007B4751"/>
    <w:rsid w:val="007B4C1C"/>
    <w:rsid w:val="007B5A24"/>
    <w:rsid w:val="007B6729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4C4D"/>
    <w:rsid w:val="007D5A2B"/>
    <w:rsid w:val="007D645F"/>
    <w:rsid w:val="007D6477"/>
    <w:rsid w:val="007D65B5"/>
    <w:rsid w:val="007E139D"/>
    <w:rsid w:val="007E1496"/>
    <w:rsid w:val="007E2EB8"/>
    <w:rsid w:val="007E39A1"/>
    <w:rsid w:val="007E3F1E"/>
    <w:rsid w:val="007E4799"/>
    <w:rsid w:val="007E4A56"/>
    <w:rsid w:val="007E5532"/>
    <w:rsid w:val="007E59D1"/>
    <w:rsid w:val="007E5F7A"/>
    <w:rsid w:val="007E6110"/>
    <w:rsid w:val="007E697B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607F"/>
    <w:rsid w:val="0083066C"/>
    <w:rsid w:val="008313E4"/>
    <w:rsid w:val="0083165E"/>
    <w:rsid w:val="00832DD0"/>
    <w:rsid w:val="00833516"/>
    <w:rsid w:val="00833C13"/>
    <w:rsid w:val="008343A8"/>
    <w:rsid w:val="00834608"/>
    <w:rsid w:val="0083494A"/>
    <w:rsid w:val="00836165"/>
    <w:rsid w:val="00836B6C"/>
    <w:rsid w:val="0084001D"/>
    <w:rsid w:val="00840348"/>
    <w:rsid w:val="00842B13"/>
    <w:rsid w:val="0084354C"/>
    <w:rsid w:val="008439B1"/>
    <w:rsid w:val="008460CB"/>
    <w:rsid w:val="00847E8F"/>
    <w:rsid w:val="00850837"/>
    <w:rsid w:val="00850993"/>
    <w:rsid w:val="00851563"/>
    <w:rsid w:val="0085366C"/>
    <w:rsid w:val="00853EA5"/>
    <w:rsid w:val="00854476"/>
    <w:rsid w:val="00854850"/>
    <w:rsid w:val="00855EB9"/>
    <w:rsid w:val="00856408"/>
    <w:rsid w:val="00856618"/>
    <w:rsid w:val="00856749"/>
    <w:rsid w:val="00856EBF"/>
    <w:rsid w:val="00860C6C"/>
    <w:rsid w:val="00861BE3"/>
    <w:rsid w:val="0086296A"/>
    <w:rsid w:val="008632ED"/>
    <w:rsid w:val="00864536"/>
    <w:rsid w:val="00864CAE"/>
    <w:rsid w:val="00864FAA"/>
    <w:rsid w:val="008651A7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76B62"/>
    <w:rsid w:val="008811BE"/>
    <w:rsid w:val="008811D5"/>
    <w:rsid w:val="00881AFF"/>
    <w:rsid w:val="00881D06"/>
    <w:rsid w:val="0088235C"/>
    <w:rsid w:val="00884895"/>
    <w:rsid w:val="00884FB8"/>
    <w:rsid w:val="00885634"/>
    <w:rsid w:val="00885852"/>
    <w:rsid w:val="0089066D"/>
    <w:rsid w:val="00890CB8"/>
    <w:rsid w:val="0089265C"/>
    <w:rsid w:val="0089318E"/>
    <w:rsid w:val="00893203"/>
    <w:rsid w:val="00893A53"/>
    <w:rsid w:val="0089459E"/>
    <w:rsid w:val="0089476A"/>
    <w:rsid w:val="008948F2"/>
    <w:rsid w:val="00895356"/>
    <w:rsid w:val="00895A0A"/>
    <w:rsid w:val="00896624"/>
    <w:rsid w:val="008A0234"/>
    <w:rsid w:val="008A0CC8"/>
    <w:rsid w:val="008A1970"/>
    <w:rsid w:val="008A656D"/>
    <w:rsid w:val="008A7EE8"/>
    <w:rsid w:val="008A7F7D"/>
    <w:rsid w:val="008B0CB7"/>
    <w:rsid w:val="008B0D40"/>
    <w:rsid w:val="008B11F5"/>
    <w:rsid w:val="008B2DD7"/>
    <w:rsid w:val="008B316D"/>
    <w:rsid w:val="008B376E"/>
    <w:rsid w:val="008B56EA"/>
    <w:rsid w:val="008B5AB4"/>
    <w:rsid w:val="008B6059"/>
    <w:rsid w:val="008B6C23"/>
    <w:rsid w:val="008C012B"/>
    <w:rsid w:val="008C0192"/>
    <w:rsid w:val="008C01E4"/>
    <w:rsid w:val="008C16EF"/>
    <w:rsid w:val="008C2C35"/>
    <w:rsid w:val="008C4644"/>
    <w:rsid w:val="008C4DED"/>
    <w:rsid w:val="008C5670"/>
    <w:rsid w:val="008C57E5"/>
    <w:rsid w:val="008C6D14"/>
    <w:rsid w:val="008C6E83"/>
    <w:rsid w:val="008C7926"/>
    <w:rsid w:val="008D0705"/>
    <w:rsid w:val="008D2604"/>
    <w:rsid w:val="008D3349"/>
    <w:rsid w:val="008D353E"/>
    <w:rsid w:val="008D4F2A"/>
    <w:rsid w:val="008D4FC7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48D8"/>
    <w:rsid w:val="008E5C94"/>
    <w:rsid w:val="008E5F86"/>
    <w:rsid w:val="008E6083"/>
    <w:rsid w:val="008E70C9"/>
    <w:rsid w:val="008F039F"/>
    <w:rsid w:val="008F1E58"/>
    <w:rsid w:val="008F4180"/>
    <w:rsid w:val="008F570C"/>
    <w:rsid w:val="008F710D"/>
    <w:rsid w:val="0090071C"/>
    <w:rsid w:val="009015E8"/>
    <w:rsid w:val="009033F6"/>
    <w:rsid w:val="00905B80"/>
    <w:rsid w:val="009128B9"/>
    <w:rsid w:val="00912C18"/>
    <w:rsid w:val="00913C25"/>
    <w:rsid w:val="009157A4"/>
    <w:rsid w:val="00915C56"/>
    <w:rsid w:val="00915D52"/>
    <w:rsid w:val="00917424"/>
    <w:rsid w:val="009219DE"/>
    <w:rsid w:val="00922BDC"/>
    <w:rsid w:val="009233BF"/>
    <w:rsid w:val="0092464A"/>
    <w:rsid w:val="00924DCA"/>
    <w:rsid w:val="009256C7"/>
    <w:rsid w:val="00925C47"/>
    <w:rsid w:val="00925F47"/>
    <w:rsid w:val="00927690"/>
    <w:rsid w:val="0093161F"/>
    <w:rsid w:val="009320C7"/>
    <w:rsid w:val="009323DB"/>
    <w:rsid w:val="00935452"/>
    <w:rsid w:val="00936A8F"/>
    <w:rsid w:val="009423FD"/>
    <w:rsid w:val="00942C32"/>
    <w:rsid w:val="00942D01"/>
    <w:rsid w:val="0094325D"/>
    <w:rsid w:val="00944E55"/>
    <w:rsid w:val="00945A93"/>
    <w:rsid w:val="00945F5D"/>
    <w:rsid w:val="00951446"/>
    <w:rsid w:val="00952262"/>
    <w:rsid w:val="009526E6"/>
    <w:rsid w:val="009536AF"/>
    <w:rsid w:val="00953ABA"/>
    <w:rsid w:val="00953B55"/>
    <w:rsid w:val="00955BD2"/>
    <w:rsid w:val="00955DD1"/>
    <w:rsid w:val="00955F26"/>
    <w:rsid w:val="0095631E"/>
    <w:rsid w:val="00957764"/>
    <w:rsid w:val="00960892"/>
    <w:rsid w:val="0096148C"/>
    <w:rsid w:val="009621F9"/>
    <w:rsid w:val="00962D74"/>
    <w:rsid w:val="009677DF"/>
    <w:rsid w:val="00970328"/>
    <w:rsid w:val="0097063B"/>
    <w:rsid w:val="009711A5"/>
    <w:rsid w:val="00971CE2"/>
    <w:rsid w:val="0097239F"/>
    <w:rsid w:val="009725BC"/>
    <w:rsid w:val="009728D4"/>
    <w:rsid w:val="009734B4"/>
    <w:rsid w:val="00973D8B"/>
    <w:rsid w:val="00974817"/>
    <w:rsid w:val="009756E6"/>
    <w:rsid w:val="00976607"/>
    <w:rsid w:val="009774DA"/>
    <w:rsid w:val="009802A0"/>
    <w:rsid w:val="009802B8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968"/>
    <w:rsid w:val="00991D1F"/>
    <w:rsid w:val="00992B3A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2D9F"/>
    <w:rsid w:val="009A53C9"/>
    <w:rsid w:val="009A5A8D"/>
    <w:rsid w:val="009A671A"/>
    <w:rsid w:val="009A73E9"/>
    <w:rsid w:val="009A7739"/>
    <w:rsid w:val="009B0AD4"/>
    <w:rsid w:val="009B0C8C"/>
    <w:rsid w:val="009B26BE"/>
    <w:rsid w:val="009B2892"/>
    <w:rsid w:val="009B3493"/>
    <w:rsid w:val="009B3ABF"/>
    <w:rsid w:val="009B4075"/>
    <w:rsid w:val="009B4328"/>
    <w:rsid w:val="009B5D62"/>
    <w:rsid w:val="009B69AC"/>
    <w:rsid w:val="009B6CC6"/>
    <w:rsid w:val="009B6FF1"/>
    <w:rsid w:val="009C1E2E"/>
    <w:rsid w:val="009C246E"/>
    <w:rsid w:val="009C409F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0FFA"/>
    <w:rsid w:val="009E1F39"/>
    <w:rsid w:val="009E3547"/>
    <w:rsid w:val="009E5590"/>
    <w:rsid w:val="009F068C"/>
    <w:rsid w:val="009F0734"/>
    <w:rsid w:val="009F099B"/>
    <w:rsid w:val="009F1162"/>
    <w:rsid w:val="009F13A1"/>
    <w:rsid w:val="009F407D"/>
    <w:rsid w:val="009F4104"/>
    <w:rsid w:val="009F4E79"/>
    <w:rsid w:val="009F7CEB"/>
    <w:rsid w:val="00A02522"/>
    <w:rsid w:val="00A02645"/>
    <w:rsid w:val="00A02DD2"/>
    <w:rsid w:val="00A03372"/>
    <w:rsid w:val="00A04037"/>
    <w:rsid w:val="00A041D5"/>
    <w:rsid w:val="00A05468"/>
    <w:rsid w:val="00A0672B"/>
    <w:rsid w:val="00A0741D"/>
    <w:rsid w:val="00A076DC"/>
    <w:rsid w:val="00A10124"/>
    <w:rsid w:val="00A1097B"/>
    <w:rsid w:val="00A109F1"/>
    <w:rsid w:val="00A14623"/>
    <w:rsid w:val="00A14E38"/>
    <w:rsid w:val="00A14FF8"/>
    <w:rsid w:val="00A16518"/>
    <w:rsid w:val="00A173A9"/>
    <w:rsid w:val="00A17508"/>
    <w:rsid w:val="00A20ACE"/>
    <w:rsid w:val="00A20D9B"/>
    <w:rsid w:val="00A23873"/>
    <w:rsid w:val="00A244E1"/>
    <w:rsid w:val="00A2456B"/>
    <w:rsid w:val="00A269C0"/>
    <w:rsid w:val="00A3133E"/>
    <w:rsid w:val="00A32270"/>
    <w:rsid w:val="00A330B7"/>
    <w:rsid w:val="00A341BC"/>
    <w:rsid w:val="00A34841"/>
    <w:rsid w:val="00A400B0"/>
    <w:rsid w:val="00A473EB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86247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9E8"/>
    <w:rsid w:val="00AA4DD0"/>
    <w:rsid w:val="00AA50BF"/>
    <w:rsid w:val="00AA52AC"/>
    <w:rsid w:val="00AA6E3B"/>
    <w:rsid w:val="00AA7257"/>
    <w:rsid w:val="00AA734D"/>
    <w:rsid w:val="00AA788C"/>
    <w:rsid w:val="00AB08F8"/>
    <w:rsid w:val="00AB1475"/>
    <w:rsid w:val="00AB2630"/>
    <w:rsid w:val="00AB33F1"/>
    <w:rsid w:val="00AB36BA"/>
    <w:rsid w:val="00AB4BA6"/>
    <w:rsid w:val="00AB5893"/>
    <w:rsid w:val="00AB60B2"/>
    <w:rsid w:val="00AB64B7"/>
    <w:rsid w:val="00AC07AA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69C3"/>
    <w:rsid w:val="00AE39F7"/>
    <w:rsid w:val="00AE49D4"/>
    <w:rsid w:val="00AE5E6B"/>
    <w:rsid w:val="00AE725B"/>
    <w:rsid w:val="00AF162F"/>
    <w:rsid w:val="00AF19E3"/>
    <w:rsid w:val="00AF1F8D"/>
    <w:rsid w:val="00AF2AD9"/>
    <w:rsid w:val="00AF448A"/>
    <w:rsid w:val="00AF4AFD"/>
    <w:rsid w:val="00AF6478"/>
    <w:rsid w:val="00AF70E8"/>
    <w:rsid w:val="00AF7C87"/>
    <w:rsid w:val="00B009F7"/>
    <w:rsid w:val="00B018B4"/>
    <w:rsid w:val="00B01E4F"/>
    <w:rsid w:val="00B036EC"/>
    <w:rsid w:val="00B04024"/>
    <w:rsid w:val="00B05559"/>
    <w:rsid w:val="00B0649E"/>
    <w:rsid w:val="00B073E9"/>
    <w:rsid w:val="00B07C60"/>
    <w:rsid w:val="00B07E5E"/>
    <w:rsid w:val="00B10465"/>
    <w:rsid w:val="00B10723"/>
    <w:rsid w:val="00B110AD"/>
    <w:rsid w:val="00B11466"/>
    <w:rsid w:val="00B114AC"/>
    <w:rsid w:val="00B1283F"/>
    <w:rsid w:val="00B14314"/>
    <w:rsid w:val="00B1508B"/>
    <w:rsid w:val="00B1641A"/>
    <w:rsid w:val="00B16D8B"/>
    <w:rsid w:val="00B22C64"/>
    <w:rsid w:val="00B22FB3"/>
    <w:rsid w:val="00B2392B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41097"/>
    <w:rsid w:val="00B412A3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0E3"/>
    <w:rsid w:val="00B61550"/>
    <w:rsid w:val="00B61567"/>
    <w:rsid w:val="00B621A8"/>
    <w:rsid w:val="00B62693"/>
    <w:rsid w:val="00B64B28"/>
    <w:rsid w:val="00B64CC2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879"/>
    <w:rsid w:val="00B84B01"/>
    <w:rsid w:val="00B861A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A24"/>
    <w:rsid w:val="00BA0C2A"/>
    <w:rsid w:val="00BA22C2"/>
    <w:rsid w:val="00BA33F8"/>
    <w:rsid w:val="00BA37A6"/>
    <w:rsid w:val="00BA4180"/>
    <w:rsid w:val="00BA4575"/>
    <w:rsid w:val="00BA4651"/>
    <w:rsid w:val="00BA4D27"/>
    <w:rsid w:val="00BA5412"/>
    <w:rsid w:val="00BA5AFA"/>
    <w:rsid w:val="00BA6193"/>
    <w:rsid w:val="00BA65CA"/>
    <w:rsid w:val="00BA726D"/>
    <w:rsid w:val="00BB1A17"/>
    <w:rsid w:val="00BB1F91"/>
    <w:rsid w:val="00BB238E"/>
    <w:rsid w:val="00BB3533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6FAE"/>
    <w:rsid w:val="00BC7B86"/>
    <w:rsid w:val="00BD2344"/>
    <w:rsid w:val="00BD2642"/>
    <w:rsid w:val="00BD4A01"/>
    <w:rsid w:val="00BD558C"/>
    <w:rsid w:val="00BD6EA7"/>
    <w:rsid w:val="00BD721E"/>
    <w:rsid w:val="00BE07A1"/>
    <w:rsid w:val="00BE2892"/>
    <w:rsid w:val="00BE42E3"/>
    <w:rsid w:val="00BE5261"/>
    <w:rsid w:val="00BE677F"/>
    <w:rsid w:val="00BE6FEB"/>
    <w:rsid w:val="00BE71FC"/>
    <w:rsid w:val="00BE7E05"/>
    <w:rsid w:val="00BF0369"/>
    <w:rsid w:val="00BF0FC2"/>
    <w:rsid w:val="00BF4232"/>
    <w:rsid w:val="00BF48A3"/>
    <w:rsid w:val="00BF53D6"/>
    <w:rsid w:val="00BF7132"/>
    <w:rsid w:val="00BF72B3"/>
    <w:rsid w:val="00BF79B2"/>
    <w:rsid w:val="00BF7E3C"/>
    <w:rsid w:val="00BF7ED0"/>
    <w:rsid w:val="00C003BF"/>
    <w:rsid w:val="00C00671"/>
    <w:rsid w:val="00C0245B"/>
    <w:rsid w:val="00C03697"/>
    <w:rsid w:val="00C042B2"/>
    <w:rsid w:val="00C05ECE"/>
    <w:rsid w:val="00C05EDC"/>
    <w:rsid w:val="00C06D4E"/>
    <w:rsid w:val="00C0726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61"/>
    <w:rsid w:val="00C21907"/>
    <w:rsid w:val="00C23F5F"/>
    <w:rsid w:val="00C240B5"/>
    <w:rsid w:val="00C243F3"/>
    <w:rsid w:val="00C26D0A"/>
    <w:rsid w:val="00C27C3E"/>
    <w:rsid w:val="00C32037"/>
    <w:rsid w:val="00C32540"/>
    <w:rsid w:val="00C328E7"/>
    <w:rsid w:val="00C33678"/>
    <w:rsid w:val="00C358EA"/>
    <w:rsid w:val="00C35D8D"/>
    <w:rsid w:val="00C37866"/>
    <w:rsid w:val="00C40A39"/>
    <w:rsid w:val="00C41B43"/>
    <w:rsid w:val="00C43CF1"/>
    <w:rsid w:val="00C456C8"/>
    <w:rsid w:val="00C46BA1"/>
    <w:rsid w:val="00C50BE3"/>
    <w:rsid w:val="00C51990"/>
    <w:rsid w:val="00C52057"/>
    <w:rsid w:val="00C5288B"/>
    <w:rsid w:val="00C528F8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8F"/>
    <w:rsid w:val="00C62839"/>
    <w:rsid w:val="00C63A02"/>
    <w:rsid w:val="00C64774"/>
    <w:rsid w:val="00C64816"/>
    <w:rsid w:val="00C650CE"/>
    <w:rsid w:val="00C65C04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87D18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480C"/>
    <w:rsid w:val="00CA5AF8"/>
    <w:rsid w:val="00CA7FA8"/>
    <w:rsid w:val="00CB0C2B"/>
    <w:rsid w:val="00CB2ACE"/>
    <w:rsid w:val="00CB4052"/>
    <w:rsid w:val="00CB493B"/>
    <w:rsid w:val="00CB522C"/>
    <w:rsid w:val="00CB559C"/>
    <w:rsid w:val="00CB5884"/>
    <w:rsid w:val="00CB5C49"/>
    <w:rsid w:val="00CB7073"/>
    <w:rsid w:val="00CB79F5"/>
    <w:rsid w:val="00CC18EC"/>
    <w:rsid w:val="00CC2191"/>
    <w:rsid w:val="00CC311D"/>
    <w:rsid w:val="00CC3332"/>
    <w:rsid w:val="00CC3F14"/>
    <w:rsid w:val="00CC4CE2"/>
    <w:rsid w:val="00CC6541"/>
    <w:rsid w:val="00CC7066"/>
    <w:rsid w:val="00CC7370"/>
    <w:rsid w:val="00CD0D91"/>
    <w:rsid w:val="00CD2551"/>
    <w:rsid w:val="00CD3058"/>
    <w:rsid w:val="00CD33B3"/>
    <w:rsid w:val="00CD3802"/>
    <w:rsid w:val="00CD3A87"/>
    <w:rsid w:val="00CD3FCA"/>
    <w:rsid w:val="00CD476D"/>
    <w:rsid w:val="00CD5558"/>
    <w:rsid w:val="00CD6E33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35E8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27995"/>
    <w:rsid w:val="00D30096"/>
    <w:rsid w:val="00D3171B"/>
    <w:rsid w:val="00D31792"/>
    <w:rsid w:val="00D319A1"/>
    <w:rsid w:val="00D31A83"/>
    <w:rsid w:val="00D31D89"/>
    <w:rsid w:val="00D33376"/>
    <w:rsid w:val="00D33807"/>
    <w:rsid w:val="00D34435"/>
    <w:rsid w:val="00D35F78"/>
    <w:rsid w:val="00D36463"/>
    <w:rsid w:val="00D3669E"/>
    <w:rsid w:val="00D3729B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606F2"/>
    <w:rsid w:val="00D610D2"/>
    <w:rsid w:val="00D61AD3"/>
    <w:rsid w:val="00D62A8E"/>
    <w:rsid w:val="00D63694"/>
    <w:rsid w:val="00D650FC"/>
    <w:rsid w:val="00D654B8"/>
    <w:rsid w:val="00D65EEB"/>
    <w:rsid w:val="00D719C6"/>
    <w:rsid w:val="00D71B35"/>
    <w:rsid w:val="00D71F9D"/>
    <w:rsid w:val="00D72ABC"/>
    <w:rsid w:val="00D7300A"/>
    <w:rsid w:val="00D7367C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F7"/>
    <w:rsid w:val="00D92A9E"/>
    <w:rsid w:val="00D92C99"/>
    <w:rsid w:val="00D934F1"/>
    <w:rsid w:val="00D941D1"/>
    <w:rsid w:val="00D95C6C"/>
    <w:rsid w:val="00D963B2"/>
    <w:rsid w:val="00D97B7F"/>
    <w:rsid w:val="00DA062F"/>
    <w:rsid w:val="00DA0838"/>
    <w:rsid w:val="00DA102A"/>
    <w:rsid w:val="00DA213B"/>
    <w:rsid w:val="00DA285C"/>
    <w:rsid w:val="00DA2C40"/>
    <w:rsid w:val="00DA57D8"/>
    <w:rsid w:val="00DA5867"/>
    <w:rsid w:val="00DA76D6"/>
    <w:rsid w:val="00DB0730"/>
    <w:rsid w:val="00DB158D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2ACE"/>
    <w:rsid w:val="00DC3C47"/>
    <w:rsid w:val="00DC5A29"/>
    <w:rsid w:val="00DC6B6C"/>
    <w:rsid w:val="00DD0142"/>
    <w:rsid w:val="00DD2015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4CD3"/>
    <w:rsid w:val="00DE6C78"/>
    <w:rsid w:val="00DE6F0D"/>
    <w:rsid w:val="00DE6F25"/>
    <w:rsid w:val="00DF0062"/>
    <w:rsid w:val="00DF20FE"/>
    <w:rsid w:val="00DF2238"/>
    <w:rsid w:val="00DF2495"/>
    <w:rsid w:val="00DF3611"/>
    <w:rsid w:val="00DF5F2E"/>
    <w:rsid w:val="00E00AF0"/>
    <w:rsid w:val="00E0170E"/>
    <w:rsid w:val="00E035F5"/>
    <w:rsid w:val="00E04198"/>
    <w:rsid w:val="00E04253"/>
    <w:rsid w:val="00E06F1F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5DA"/>
    <w:rsid w:val="00E41830"/>
    <w:rsid w:val="00E41DEE"/>
    <w:rsid w:val="00E4245E"/>
    <w:rsid w:val="00E434F7"/>
    <w:rsid w:val="00E438F0"/>
    <w:rsid w:val="00E45786"/>
    <w:rsid w:val="00E463DC"/>
    <w:rsid w:val="00E5122F"/>
    <w:rsid w:val="00E51B6E"/>
    <w:rsid w:val="00E53A4A"/>
    <w:rsid w:val="00E54338"/>
    <w:rsid w:val="00E54407"/>
    <w:rsid w:val="00E54B3A"/>
    <w:rsid w:val="00E5604E"/>
    <w:rsid w:val="00E5658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8CB"/>
    <w:rsid w:val="00E70AB9"/>
    <w:rsid w:val="00E71E49"/>
    <w:rsid w:val="00E72B78"/>
    <w:rsid w:val="00E72E47"/>
    <w:rsid w:val="00E734EA"/>
    <w:rsid w:val="00E744E8"/>
    <w:rsid w:val="00E751EB"/>
    <w:rsid w:val="00E779EF"/>
    <w:rsid w:val="00E802A9"/>
    <w:rsid w:val="00E816DB"/>
    <w:rsid w:val="00E81F04"/>
    <w:rsid w:val="00E82008"/>
    <w:rsid w:val="00E823E4"/>
    <w:rsid w:val="00E82B16"/>
    <w:rsid w:val="00E82C21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1F9"/>
    <w:rsid w:val="00E914D8"/>
    <w:rsid w:val="00E929EA"/>
    <w:rsid w:val="00E93ABF"/>
    <w:rsid w:val="00E9458E"/>
    <w:rsid w:val="00E95B70"/>
    <w:rsid w:val="00E97F30"/>
    <w:rsid w:val="00EA26C3"/>
    <w:rsid w:val="00EA26D8"/>
    <w:rsid w:val="00EA2B0F"/>
    <w:rsid w:val="00EA3201"/>
    <w:rsid w:val="00EA4214"/>
    <w:rsid w:val="00EA5907"/>
    <w:rsid w:val="00EA5F07"/>
    <w:rsid w:val="00EA6374"/>
    <w:rsid w:val="00EA7372"/>
    <w:rsid w:val="00EA7741"/>
    <w:rsid w:val="00EA787D"/>
    <w:rsid w:val="00EA7F85"/>
    <w:rsid w:val="00EA7FB2"/>
    <w:rsid w:val="00EB13AF"/>
    <w:rsid w:val="00EB2B9F"/>
    <w:rsid w:val="00EB2F29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C706C"/>
    <w:rsid w:val="00ED014A"/>
    <w:rsid w:val="00ED0DAC"/>
    <w:rsid w:val="00ED2961"/>
    <w:rsid w:val="00ED2985"/>
    <w:rsid w:val="00ED3508"/>
    <w:rsid w:val="00ED498A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6425"/>
    <w:rsid w:val="00EE735B"/>
    <w:rsid w:val="00EE7AD9"/>
    <w:rsid w:val="00EF0FD8"/>
    <w:rsid w:val="00EF3BF7"/>
    <w:rsid w:val="00EF4B39"/>
    <w:rsid w:val="00EF5B3C"/>
    <w:rsid w:val="00EF692A"/>
    <w:rsid w:val="00F0098C"/>
    <w:rsid w:val="00F00B01"/>
    <w:rsid w:val="00F011D1"/>
    <w:rsid w:val="00F02061"/>
    <w:rsid w:val="00F0307B"/>
    <w:rsid w:val="00F041A5"/>
    <w:rsid w:val="00F044D7"/>
    <w:rsid w:val="00F04E99"/>
    <w:rsid w:val="00F04FE9"/>
    <w:rsid w:val="00F059CE"/>
    <w:rsid w:val="00F05A7A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526A6"/>
    <w:rsid w:val="00F527AC"/>
    <w:rsid w:val="00F528B4"/>
    <w:rsid w:val="00F52C2A"/>
    <w:rsid w:val="00F53213"/>
    <w:rsid w:val="00F53AEB"/>
    <w:rsid w:val="00F54453"/>
    <w:rsid w:val="00F551B7"/>
    <w:rsid w:val="00F55AA9"/>
    <w:rsid w:val="00F5654E"/>
    <w:rsid w:val="00F5772D"/>
    <w:rsid w:val="00F60251"/>
    <w:rsid w:val="00F62710"/>
    <w:rsid w:val="00F64CB6"/>
    <w:rsid w:val="00F657D2"/>
    <w:rsid w:val="00F65FE0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81915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A05E9"/>
    <w:rsid w:val="00FA06A5"/>
    <w:rsid w:val="00FA22D6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39E3"/>
    <w:rsid w:val="00FB3F5F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E25"/>
    <w:rsid w:val="00FC4F28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3878"/>
    <w:rsid w:val="00FE4868"/>
    <w:rsid w:val="00FE4A63"/>
    <w:rsid w:val="00FE5B02"/>
    <w:rsid w:val="00FE5D36"/>
    <w:rsid w:val="00FE71DF"/>
    <w:rsid w:val="00FE7B57"/>
    <w:rsid w:val="00FF0A5D"/>
    <w:rsid w:val="00FF0AA2"/>
    <w:rsid w:val="00FF164A"/>
    <w:rsid w:val="00FF1C46"/>
    <w:rsid w:val="00FF291C"/>
    <w:rsid w:val="00FF5150"/>
    <w:rsid w:val="00FF5713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AD1DC4"/>
  <w15:chartTrackingRefBased/>
  <w15:docId w15:val="{79974AE2-233D-4596-BE26-AD6A9809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BA37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70B1"/>
    <w:pPr>
      <w:jc w:val="both"/>
    </w:pPr>
    <w:rPr>
      <w:sz w:val="28"/>
      <w:lang w:val="uk-UA"/>
    </w:rPr>
  </w:style>
  <w:style w:type="character" w:customStyle="1" w:styleId="a4">
    <w:name w:val="Основний текст Знак"/>
    <w:link w:val="a3"/>
    <w:rsid w:val="003B70B1"/>
    <w:rPr>
      <w:sz w:val="28"/>
      <w:szCs w:val="24"/>
      <w:lang w:val="uk-UA" w:eastAsia="ru-RU" w:bidi="ar-SA"/>
    </w:rPr>
  </w:style>
  <w:style w:type="paragraph" w:styleId="a5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6">
    <w:name w:val="Balloon Text"/>
    <w:basedOn w:val="a"/>
    <w:link w:val="a7"/>
    <w:rsid w:val="00DC6B6C"/>
    <w:rPr>
      <w:rFonts w:ascii="Segoe UI" w:hAnsi="Segoe UI"/>
      <w:sz w:val="18"/>
      <w:szCs w:val="18"/>
    </w:rPr>
  </w:style>
  <w:style w:type="character" w:customStyle="1" w:styleId="a7">
    <w:name w:val="Текст у виносці Знак"/>
    <w:link w:val="a6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30">
    <w:name w:val="Заголовок 3 Знак"/>
    <w:link w:val="3"/>
    <w:uiPriority w:val="9"/>
    <w:rsid w:val="00BA37A6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477E-8BDC-426A-A56B-47F9D38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3</cp:revision>
  <cp:lastPrinted>2023-12-26T09:23:00Z</cp:lastPrinted>
  <dcterms:created xsi:type="dcterms:W3CDTF">2024-01-08T08:59:00Z</dcterms:created>
  <dcterms:modified xsi:type="dcterms:W3CDTF">2024-01-08T13:46:00Z</dcterms:modified>
</cp:coreProperties>
</file>